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F89C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32A9C717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746060BF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4B28AF78" w14:textId="77777777" w:rsidR="00D05615" w:rsidRDefault="00D05615" w:rsidP="00D05615">
      <w:pPr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p w14:paraId="1FC6F69B" w14:textId="306C709B" w:rsidR="00D05615" w:rsidRPr="00D05615" w:rsidRDefault="00D05615" w:rsidP="00D056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Calibri" w:eastAsia="Times New Roman" w:hAnsi="Calibri" w:cs="Times New Roman"/>
          <w:lang w:eastAsia="en-GB"/>
        </w:rPr>
        <w:t xml:space="preserve">Nanyang Technological University </w:t>
      </w:r>
    </w:p>
    <w:p w14:paraId="2EEF6C3B" w14:textId="77777777" w:rsidR="00D05615" w:rsidRPr="00D05615" w:rsidRDefault="00D05615" w:rsidP="00D056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Calibri" w:eastAsia="Times New Roman" w:hAnsi="Calibri" w:cs="Times New Roman"/>
          <w:sz w:val="88"/>
          <w:szCs w:val="88"/>
          <w:lang w:eastAsia="en-GB"/>
        </w:rPr>
        <w:t xml:space="preserve">Lab 1 Report: Parametric Curves </w:t>
      </w:r>
    </w:p>
    <w:p w14:paraId="3217D7B2" w14:textId="77777777" w:rsidR="00D05615" w:rsidRPr="00D05615" w:rsidRDefault="00D05615" w:rsidP="00D0561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Calibri" w:eastAsia="Times New Roman" w:hAnsi="Calibri" w:cs="Times New Roman"/>
          <w:lang w:eastAsia="en-GB"/>
        </w:rPr>
        <w:t xml:space="preserve">CZ2003 Computer Graphics and Visualization </w:t>
      </w:r>
    </w:p>
    <w:p w14:paraId="57BA8D59" w14:textId="72E05B2B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  <w:r w:rsidRPr="00D0561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D05615">
        <w:rPr>
          <w:rFonts w:ascii="Times New Roman" w:eastAsia="Times New Roman" w:hAnsi="Times New Roman" w:cs="Times New Roman"/>
          <w:lang w:eastAsia="en-GB"/>
        </w:rPr>
        <w:instrText xml:space="preserve"> INCLUDEPICTURE "/var/folders/7z/wgw64wv54mb30tddffzvkwx80000gn/T/com.microsoft.Word/WebArchiveCopyPasteTempFiles/page1image13532928" \* MERGEFORMATINET </w:instrText>
      </w:r>
      <w:r w:rsidRPr="00D056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D05615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20F796" wp14:editId="16F7E79A">
            <wp:extent cx="17780" cy="1222375"/>
            <wp:effectExtent l="0" t="0" r="0" b="0"/>
            <wp:docPr id="1" name="Picture 1" descr="page1image1353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5329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61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41672E4" w14:textId="0C424875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65E269BF" w14:textId="39FFBBE6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22D83588" w14:textId="5B8A671D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67A2B307" w14:textId="67BAF82B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0ACF87A7" w14:textId="5693D913" w:rsid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00FB8BB7" w14:textId="77777777" w:rsidR="00D05615" w:rsidRPr="00D05615" w:rsidRDefault="00D05615" w:rsidP="00D05615">
      <w:pPr>
        <w:rPr>
          <w:rFonts w:ascii="Times New Roman" w:eastAsia="Times New Roman" w:hAnsi="Times New Roman" w:cs="Times New Roman"/>
          <w:lang w:eastAsia="en-GB"/>
        </w:rPr>
      </w:pPr>
    </w:p>
    <w:p w14:paraId="2ECD451B" w14:textId="13E0DE39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Name: Ernest Ang Cheng Han</w:t>
      </w:r>
    </w:p>
    <w:p w14:paraId="5F897B6D" w14:textId="77777777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Tutorial Group: SSR1</w:t>
      </w:r>
    </w:p>
    <w:p w14:paraId="3850EC86" w14:textId="77777777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Matric Number: U19213</w:t>
      </w:r>
      <w:r w:rsidRPr="00191B1A">
        <w:rPr>
          <w:b/>
          <w:bCs/>
          <w:color w:val="FF0000"/>
          <w:u w:val="single"/>
          <w:lang w:val="en-US"/>
        </w:rPr>
        <w:t>10</w:t>
      </w:r>
      <w:r w:rsidRPr="00191B1A">
        <w:rPr>
          <w:lang w:val="en-US"/>
        </w:rPr>
        <w:t>H</w:t>
      </w:r>
    </w:p>
    <w:p w14:paraId="71F2956E" w14:textId="138EA80D" w:rsidR="00D05615" w:rsidRPr="00191B1A" w:rsidRDefault="00D05615" w:rsidP="00D05615">
      <w:pPr>
        <w:rPr>
          <w:lang w:val="en-US"/>
        </w:rPr>
      </w:pPr>
      <w:r w:rsidRPr="00191B1A">
        <w:rPr>
          <w:lang w:val="en-US"/>
        </w:rPr>
        <w:t>N, M values: [N: 1, M: 10]</w:t>
      </w:r>
    </w:p>
    <w:p w14:paraId="3DEAB6F0" w14:textId="7078ECC7" w:rsidR="00D05615" w:rsidRDefault="00D05615">
      <w:pPr>
        <w:rPr>
          <w:lang w:val="en-US"/>
        </w:rPr>
      </w:pPr>
    </w:p>
    <w:p w14:paraId="6A207518" w14:textId="7A38FBA6" w:rsidR="00D05615" w:rsidRDefault="00D05615">
      <w:pPr>
        <w:rPr>
          <w:lang w:val="en-US"/>
        </w:rPr>
      </w:pPr>
    </w:p>
    <w:p w14:paraId="771AF8A7" w14:textId="60C2077E" w:rsidR="00D05615" w:rsidRDefault="00D05615">
      <w:pPr>
        <w:rPr>
          <w:lang w:val="en-US"/>
        </w:rPr>
      </w:pPr>
    </w:p>
    <w:p w14:paraId="0A4BCBF9" w14:textId="18DCD37F" w:rsidR="00D05615" w:rsidRDefault="00D05615">
      <w:pPr>
        <w:rPr>
          <w:lang w:val="en-US"/>
        </w:rPr>
      </w:pPr>
    </w:p>
    <w:p w14:paraId="6AAA5FEA" w14:textId="252E775D" w:rsidR="00D05615" w:rsidRDefault="00D05615">
      <w:pPr>
        <w:rPr>
          <w:lang w:val="en-US"/>
        </w:rPr>
      </w:pPr>
    </w:p>
    <w:p w14:paraId="02A5FF15" w14:textId="3537895E" w:rsidR="00D05615" w:rsidRDefault="00D05615">
      <w:pPr>
        <w:rPr>
          <w:lang w:val="en-US"/>
        </w:rPr>
      </w:pPr>
    </w:p>
    <w:p w14:paraId="2E9DB298" w14:textId="72D93AB8" w:rsidR="00D05615" w:rsidRDefault="00D05615">
      <w:pPr>
        <w:rPr>
          <w:lang w:val="en-US"/>
        </w:rPr>
      </w:pPr>
    </w:p>
    <w:p w14:paraId="12AEAC51" w14:textId="5215627C" w:rsidR="00D05615" w:rsidRDefault="00D05615">
      <w:pPr>
        <w:rPr>
          <w:lang w:val="en-US"/>
        </w:rPr>
      </w:pPr>
    </w:p>
    <w:p w14:paraId="6D11BEAC" w14:textId="77777777" w:rsidR="00EE06FA" w:rsidRDefault="00EE06FA" w:rsidP="00F211A0">
      <w:pPr>
        <w:rPr>
          <w:lang w:val="en-US"/>
        </w:rPr>
      </w:pPr>
    </w:p>
    <w:p w14:paraId="7EB65403" w14:textId="767A0A11" w:rsidR="00D92D81" w:rsidRDefault="00F211A0" w:rsidP="00F211A0">
      <w:pPr>
        <w:rPr>
          <w:lang w:val="en-US"/>
        </w:rPr>
      </w:pPr>
      <w:r>
        <w:rPr>
          <w:rFonts w:ascii="ArialMT" w:hAnsi="ArialMT"/>
          <w:sz w:val="20"/>
          <w:szCs w:val="20"/>
        </w:rPr>
        <w:br/>
      </w:r>
    </w:p>
    <w:p w14:paraId="40E5C0BE" w14:textId="1D80021C" w:rsidR="008B7572" w:rsidRPr="008B7572" w:rsidRDefault="008B7572" w:rsidP="008B7572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8B7572">
        <w:rPr>
          <w:rFonts w:eastAsia="Times New Roman" w:cstheme="minorHAnsi"/>
          <w:lang w:eastAsia="en-GB"/>
        </w:rPr>
        <w:lastRenderedPageBreak/>
        <w:t xml:space="preserve">1. Define parametrically in 4 separate files using functions </w:t>
      </w:r>
      <w:r w:rsidRPr="008B7572">
        <w:rPr>
          <w:rFonts w:ascii="Cambria Math" w:eastAsia="Times New Roman" w:hAnsi="Cambria Math" w:cs="Cambria Math"/>
          <w:lang w:eastAsia="en-GB"/>
        </w:rPr>
        <w:t>𝑥</w:t>
      </w:r>
      <w:r w:rsidRPr="008B7572">
        <w:rPr>
          <w:rFonts w:eastAsia="Times New Roman" w:cstheme="minorHAnsi"/>
          <w:lang w:eastAsia="en-GB"/>
        </w:rPr>
        <w:t>(</w:t>
      </w:r>
      <w:r w:rsidRPr="008B7572">
        <w:rPr>
          <w:rFonts w:ascii="Cambria Math" w:eastAsia="Times New Roman" w:hAnsi="Cambria Math" w:cs="Cambria Math"/>
          <w:lang w:eastAsia="en-GB"/>
        </w:rPr>
        <w:t>𝑢</w:t>
      </w:r>
      <w:r w:rsidRPr="008B7572">
        <w:rPr>
          <w:rFonts w:eastAsia="Times New Roman" w:cstheme="minorHAnsi"/>
          <w:lang w:eastAsia="en-GB"/>
        </w:rPr>
        <w:t xml:space="preserve">), </w:t>
      </w:r>
      <w:r w:rsidRPr="008B7572">
        <w:rPr>
          <w:rFonts w:ascii="Cambria Math" w:eastAsia="Times New Roman" w:hAnsi="Cambria Math" w:cs="Cambria Math"/>
          <w:lang w:eastAsia="en-GB"/>
        </w:rPr>
        <w:t>𝑦</w:t>
      </w:r>
      <w:r w:rsidRPr="008B7572">
        <w:rPr>
          <w:rFonts w:eastAsia="Times New Roman" w:cstheme="minorHAnsi"/>
          <w:lang w:eastAsia="en-GB"/>
        </w:rPr>
        <w:t>(</w:t>
      </w:r>
      <w:r w:rsidRPr="008B7572">
        <w:rPr>
          <w:rFonts w:ascii="Cambria Math" w:eastAsia="Times New Roman" w:hAnsi="Cambria Math" w:cs="Cambria Math"/>
          <w:lang w:eastAsia="en-GB"/>
        </w:rPr>
        <w:t>𝑢</w:t>
      </w:r>
      <w:r w:rsidRPr="008B7572">
        <w:rPr>
          <w:rFonts w:eastAsia="Times New Roman" w:cstheme="minorHAnsi"/>
          <w:lang w:eastAsia="en-GB"/>
        </w:rPr>
        <w:t xml:space="preserve">), </w:t>
      </w:r>
      <w:r w:rsidRPr="008B7572">
        <w:rPr>
          <w:rFonts w:ascii="Cambria Math" w:eastAsia="Times New Roman" w:hAnsi="Cambria Math" w:cs="Cambria Math"/>
          <w:lang w:eastAsia="en-GB"/>
        </w:rPr>
        <w:t>𝑢</w:t>
      </w:r>
      <w:r w:rsidRPr="008B7572">
        <w:rPr>
          <w:rFonts w:eastAsia="Times New Roman" w:cstheme="minorHAnsi"/>
          <w:lang w:eastAsia="en-GB"/>
        </w:rPr>
        <w:t xml:space="preserve"> </w:t>
      </w:r>
      <w:r w:rsidRPr="008B7572">
        <w:rPr>
          <w:rFonts w:ascii="Cambria Math" w:eastAsia="Times New Roman" w:hAnsi="Cambria Math" w:cs="Cambria Math"/>
          <w:lang w:eastAsia="en-GB"/>
        </w:rPr>
        <w:t>∈</w:t>
      </w:r>
      <w:r w:rsidRPr="008B7572">
        <w:rPr>
          <w:rFonts w:eastAsia="Times New Roman" w:cstheme="minorHAnsi"/>
          <w:lang w:eastAsia="en-GB"/>
        </w:rPr>
        <w:t xml:space="preserve"> [0,1] and displ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A6403" w:rsidRPr="004C40A3" w14:paraId="55926415" w14:textId="77777777" w:rsidTr="00EE06FA">
        <w:tc>
          <w:tcPr>
            <w:tcW w:w="4505" w:type="dxa"/>
            <w:shd w:val="clear" w:color="auto" w:fill="E7E6E6" w:themeFill="background2"/>
          </w:tcPr>
          <w:p w14:paraId="16B9FDD3" w14:textId="77777777" w:rsidR="00EE06FA" w:rsidRPr="004C40A3" w:rsidRDefault="00EE06FA" w:rsidP="00F211A0">
            <w:pPr>
              <w:rPr>
                <w:rFonts w:cstheme="minorHAnsi"/>
                <w:lang w:val="en-US"/>
              </w:rPr>
            </w:pPr>
          </w:p>
          <w:p w14:paraId="2CB23102" w14:textId="4B0EED7F" w:rsidR="00EE06FA" w:rsidRPr="004C40A3" w:rsidRDefault="00EE06FA" w:rsidP="00F211A0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 xml:space="preserve">1a. </w:t>
            </w:r>
            <w:r w:rsidRPr="004C40A3">
              <w:rPr>
                <w:rFonts w:cstheme="minorHAnsi"/>
              </w:rPr>
              <w:t>Straight line segment spanning from the point with coordinates (-</w:t>
            </w:r>
            <w:r w:rsidRPr="004C40A3">
              <w:rPr>
                <w:rFonts w:cstheme="minorHAnsi"/>
                <w:b/>
                <w:bCs/>
                <w:i/>
                <w:iCs/>
              </w:rPr>
              <w:t>N</w:t>
            </w:r>
            <w:r w:rsidRPr="004C40A3">
              <w:rPr>
                <w:rFonts w:cstheme="minorHAnsi"/>
              </w:rPr>
              <w:t>, -</w:t>
            </w:r>
            <w:r w:rsidRPr="004C40A3">
              <w:rPr>
                <w:rFonts w:cstheme="minorHAnsi"/>
                <w:b/>
                <w:bCs/>
                <w:i/>
                <w:iCs/>
              </w:rPr>
              <w:t>M</w:t>
            </w:r>
            <w:r w:rsidRPr="004C40A3">
              <w:rPr>
                <w:rFonts w:cstheme="minorHAnsi"/>
              </w:rPr>
              <w:t>) to the point with coordinates (</w:t>
            </w:r>
            <w:r w:rsidRPr="004C40A3">
              <w:rPr>
                <w:rFonts w:cstheme="minorHAnsi"/>
                <w:b/>
                <w:bCs/>
                <w:i/>
                <w:iCs/>
              </w:rPr>
              <w:t>M</w:t>
            </w:r>
            <w:r w:rsidRPr="004C40A3">
              <w:rPr>
                <w:rFonts w:cstheme="minorHAnsi"/>
              </w:rPr>
              <w:t xml:space="preserve">, </w:t>
            </w:r>
            <w:r w:rsidRPr="004C40A3">
              <w:rPr>
                <w:rFonts w:cstheme="minorHAnsi"/>
                <w:b/>
                <w:bCs/>
                <w:i/>
                <w:iCs/>
              </w:rPr>
              <w:t>N</w:t>
            </w:r>
            <w:r w:rsidRPr="004C40A3">
              <w:rPr>
                <w:rFonts w:cstheme="minorHAnsi"/>
              </w:rPr>
              <w:t>).</w:t>
            </w:r>
          </w:p>
          <w:p w14:paraId="600148C6" w14:textId="05DDE54B" w:rsidR="00EE06FA" w:rsidRPr="004C40A3" w:rsidRDefault="00EE06FA" w:rsidP="00F211A0">
            <w:pPr>
              <w:rPr>
                <w:rFonts w:cstheme="minorHAnsi"/>
                <w:lang w:val="en-US"/>
              </w:rPr>
            </w:pPr>
          </w:p>
        </w:tc>
        <w:tc>
          <w:tcPr>
            <w:tcW w:w="4505" w:type="dxa"/>
            <w:shd w:val="clear" w:color="auto" w:fill="E7E6E6" w:themeFill="background2"/>
          </w:tcPr>
          <w:p w14:paraId="7D1EE501" w14:textId="77777777" w:rsidR="00EE06FA" w:rsidRPr="004C40A3" w:rsidRDefault="00EE06FA" w:rsidP="00F211A0">
            <w:pPr>
              <w:rPr>
                <w:rFonts w:cstheme="minorHAnsi"/>
                <w:lang w:val="en-US"/>
              </w:rPr>
            </w:pPr>
          </w:p>
          <w:p w14:paraId="2C51B4D0" w14:textId="784B5593" w:rsidR="00EE06FA" w:rsidRPr="004C40A3" w:rsidRDefault="00EE06FA" w:rsidP="00F211A0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 xml:space="preserve">1b. </w:t>
            </w:r>
            <w:r w:rsidRPr="004C40A3">
              <w:rPr>
                <w:rFonts w:cstheme="minorHAnsi"/>
              </w:rPr>
              <w:t xml:space="preserve">A circular arc with radius </w:t>
            </w:r>
            <w:r w:rsidRPr="004C40A3">
              <w:rPr>
                <w:rFonts w:cstheme="minorHAnsi"/>
                <w:b/>
                <w:bCs/>
                <w:i/>
                <w:iCs/>
              </w:rPr>
              <w:t>N</w:t>
            </w:r>
            <w:r w:rsidRPr="004C40A3">
              <w:rPr>
                <w:rFonts w:cstheme="minorHAnsi"/>
              </w:rPr>
              <w:t>, centred at point with coordinates (</w:t>
            </w:r>
            <w:r w:rsidRPr="004C40A3">
              <w:rPr>
                <w:rFonts w:cstheme="minorHAnsi"/>
                <w:b/>
                <w:bCs/>
                <w:i/>
                <w:iCs/>
              </w:rPr>
              <w:t>N</w:t>
            </w:r>
            <w:r w:rsidRPr="004C40A3">
              <w:rPr>
                <w:rFonts w:cstheme="minorHAnsi"/>
                <w:i/>
                <w:iCs/>
              </w:rPr>
              <w:t>,</w:t>
            </w:r>
            <w:r w:rsidRPr="004C40A3">
              <w:rPr>
                <w:rFonts w:cstheme="minorHAnsi"/>
                <w:b/>
                <w:bCs/>
                <w:i/>
                <w:iCs/>
              </w:rPr>
              <w:t>M</w:t>
            </w:r>
            <w:r w:rsidRPr="004C40A3">
              <w:rPr>
                <w:rFonts w:cstheme="minorHAnsi"/>
              </w:rPr>
              <w:t>) with the angles [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oMath>
            <w:r w:rsidRPr="004C40A3">
              <w:rPr>
                <w:rFonts w:cstheme="minorHAnsi"/>
                <w:position w:val="-12"/>
              </w:rPr>
              <w:t xml:space="preserve"> </w:t>
            </w:r>
            <w:r w:rsidRPr="004C40A3">
              <w:rPr>
                <w:rFonts w:cstheme="minorHAnsi"/>
              </w:rPr>
              <w:t>, 2</w:t>
            </w:r>
            <w:r w:rsidRPr="004C40A3">
              <w:rPr>
                <w:rFonts w:ascii="Cambria Math" w:hAnsi="Cambria Math" w:cs="Cambria Math"/>
              </w:rPr>
              <w:t>𝜋</w:t>
            </w:r>
            <w:r w:rsidRPr="004C40A3">
              <w:rPr>
                <w:rFonts w:cstheme="minorHAnsi"/>
              </w:rPr>
              <w:t>].</w:t>
            </w:r>
          </w:p>
        </w:tc>
      </w:tr>
      <w:tr w:rsidR="009A6403" w:rsidRPr="004C40A3" w14:paraId="23D3884C" w14:textId="77777777" w:rsidTr="00EE06FA">
        <w:tc>
          <w:tcPr>
            <w:tcW w:w="4505" w:type="dxa"/>
          </w:tcPr>
          <w:p w14:paraId="055E150E" w14:textId="77777777" w:rsidR="00EE06FA" w:rsidRPr="004C40A3" w:rsidRDefault="00EE06FA" w:rsidP="00EE06FA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 xml:space="preserve">Point 1 Coordinates: [-1, -10] </w:t>
            </w:r>
          </w:p>
          <w:p w14:paraId="055A7EA6" w14:textId="77777777" w:rsidR="00EE06FA" w:rsidRPr="004C40A3" w:rsidRDefault="00EE06FA" w:rsidP="00EE06FA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Point 2 Coordinates: [10, 1]</w:t>
            </w:r>
          </w:p>
          <w:p w14:paraId="44851A61" w14:textId="027244CC" w:rsidR="008737C3" w:rsidRPr="004C40A3" w:rsidRDefault="008737C3" w:rsidP="00EE06FA">
            <w:pPr>
              <w:rPr>
                <w:rFonts w:cstheme="minorHAnsi"/>
                <w:lang w:val="en-US"/>
              </w:rPr>
            </w:pPr>
          </w:p>
          <w:p w14:paraId="74C6033F" w14:textId="77777777" w:rsidR="008737C3" w:rsidRPr="004C40A3" w:rsidRDefault="008737C3" w:rsidP="00EE06FA">
            <w:pPr>
              <w:rPr>
                <w:rFonts w:cstheme="minorHAnsi"/>
                <w:lang w:val="en-US"/>
              </w:rPr>
            </w:pPr>
          </w:p>
          <w:p w14:paraId="7BB9617F" w14:textId="6F66983C" w:rsidR="00EE06FA" w:rsidRPr="004C40A3" w:rsidRDefault="008737C3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𝑥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t xml:space="preserve"> = -1 + 11u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𝑦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 = -10 + 11u</w:t>
            </w:r>
          </w:p>
          <w:p w14:paraId="11DE3203" w14:textId="77777777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z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>) = 0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 </w:t>
            </w:r>
          </w:p>
          <w:p w14:paraId="1B0DE65C" w14:textId="725749DA" w:rsidR="00585268" w:rsidRPr="004C40A3" w:rsidRDefault="00585268" w:rsidP="00F211A0">
            <w:pPr>
              <w:rPr>
                <w:rFonts w:cstheme="minorHAnsi"/>
                <w:lang w:val="en-US"/>
              </w:rPr>
            </w:pPr>
          </w:p>
          <w:p w14:paraId="19B91C3F" w14:textId="77777777" w:rsidR="009040A0" w:rsidRPr="004C40A3" w:rsidRDefault="009040A0" w:rsidP="00F211A0">
            <w:pPr>
              <w:rPr>
                <w:rFonts w:cstheme="minorHAnsi"/>
                <w:lang w:val="en-US"/>
              </w:rPr>
            </w:pPr>
          </w:p>
          <w:p w14:paraId="78C30B32" w14:textId="4784A060" w:rsidR="009A6403" w:rsidRPr="004C40A3" w:rsidRDefault="00EE06FA" w:rsidP="00F211A0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File:</w:t>
            </w:r>
            <w:r w:rsidR="009A6403" w:rsidRPr="004C40A3">
              <w:rPr>
                <w:rFonts w:cstheme="minorHAnsi"/>
              </w:rPr>
              <w:t xml:space="preserve"> 1a.wrl</w:t>
            </w:r>
          </w:p>
          <w:p w14:paraId="4609560C" w14:textId="5BF700F2" w:rsidR="008B7572" w:rsidRPr="004C40A3" w:rsidRDefault="008B7572" w:rsidP="00F211A0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esolution: 100</w:t>
            </w:r>
          </w:p>
          <w:p w14:paraId="0AFBE2E5" w14:textId="1643FF8D" w:rsidR="009A6403" w:rsidRPr="004C40A3" w:rsidRDefault="009A6403" w:rsidP="00F211A0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Screenshot:</w:t>
            </w:r>
          </w:p>
          <w:p w14:paraId="4BDC7D01" w14:textId="77777777" w:rsidR="009A6403" w:rsidRPr="004C40A3" w:rsidRDefault="009A6403" w:rsidP="00F211A0">
            <w:pPr>
              <w:rPr>
                <w:rFonts w:cstheme="minorHAnsi"/>
              </w:rPr>
            </w:pPr>
          </w:p>
          <w:p w14:paraId="2DDC3BAE" w14:textId="77777777" w:rsidR="00360558" w:rsidRPr="004C40A3" w:rsidRDefault="009A6403" w:rsidP="00377123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noProof/>
              </w:rPr>
              <w:drawing>
                <wp:inline distT="0" distB="0" distL="0" distR="0" wp14:anchorId="10E125EF" wp14:editId="1B8D6C59">
                  <wp:extent cx="2706624" cy="2672896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275" cy="277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63CCF" w14:textId="77777777" w:rsidR="00A4139D" w:rsidRPr="004C40A3" w:rsidRDefault="00A4139D" w:rsidP="00377123">
            <w:pPr>
              <w:rPr>
                <w:rFonts w:cstheme="minorHAnsi"/>
                <w:lang w:val="en-US"/>
              </w:rPr>
            </w:pPr>
          </w:p>
          <w:p w14:paraId="4140F18E" w14:textId="77777777" w:rsidR="00A4139D" w:rsidRPr="004C40A3" w:rsidRDefault="00A4139D" w:rsidP="00377123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Observations:</w:t>
            </w:r>
          </w:p>
          <w:p w14:paraId="38FD7B07" w14:textId="6ED4B219" w:rsidR="00A4139D" w:rsidRPr="004C40A3" w:rsidRDefault="00A4139D" w:rsidP="00377123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As long as the sampling resolution is at least 1, a straight line can be plotted since it basically requires only one line to create a straight line</w:t>
            </w:r>
          </w:p>
        </w:tc>
        <w:tc>
          <w:tcPr>
            <w:tcW w:w="4505" w:type="dxa"/>
          </w:tcPr>
          <w:p w14:paraId="4272B726" w14:textId="77777777" w:rsidR="00EE06FA" w:rsidRPr="004C40A3" w:rsidRDefault="00EE06FA" w:rsidP="00EE06FA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Point Coordinates: [1, 10]</w:t>
            </w:r>
          </w:p>
          <w:p w14:paraId="45E9139C" w14:textId="77777777" w:rsidR="00EE06FA" w:rsidRPr="004C40A3" w:rsidRDefault="00EE06FA" w:rsidP="00EE06FA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Radius = 1</w:t>
            </w:r>
          </w:p>
          <w:p w14:paraId="19A211A1" w14:textId="5280BB63" w:rsidR="00EE06FA" w:rsidRPr="004C40A3" w:rsidRDefault="00EE06FA" w:rsidP="00EE06FA">
            <w:pPr>
              <w:spacing w:line="480" w:lineRule="auto"/>
              <w:rPr>
                <w:rFonts w:cstheme="minorHAnsi"/>
              </w:rPr>
            </w:pPr>
            <w:r w:rsidRPr="004C40A3">
              <w:rPr>
                <w:rFonts w:cstheme="minorHAnsi"/>
              </w:rPr>
              <w:sym w:font="Symbol" w:char="F061"/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π,2π]</w:t>
            </w:r>
          </w:p>
          <w:p w14:paraId="798B0BAD" w14:textId="4ED5FDB1" w:rsidR="00EE06FA" w:rsidRPr="004C40A3" w:rsidRDefault="008737C3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Pr="004C40A3">
              <w:rPr>
                <w:rFonts w:cstheme="minorHAnsi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𝑥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t xml:space="preserve"> = cos(</w:t>
            </w:r>
            <w:r w:rsidR="00EE06FA" w:rsidRPr="004C40A3">
              <w:rPr>
                <w:rFonts w:cstheme="minorHAnsi"/>
              </w:rPr>
              <w:t>-πu</w:t>
            </w:r>
            <w:r w:rsidR="00EE06FA" w:rsidRPr="004C40A3">
              <w:rPr>
                <w:rFonts w:cstheme="minorHAnsi"/>
                <w:lang w:val="en-US"/>
              </w:rPr>
              <w:t>) + 1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𝑦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 = sin(-πu) + 10</w:t>
            </w:r>
          </w:p>
          <w:p w14:paraId="664BE2E8" w14:textId="77777777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z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>) = 0</w:t>
            </w:r>
          </w:p>
          <w:p w14:paraId="084CD040" w14:textId="20D369A1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6988197B" w14:textId="6D7D4DAA" w:rsidR="00585268" w:rsidRPr="004C40A3" w:rsidRDefault="00585268" w:rsidP="00EE06FA">
            <w:pPr>
              <w:rPr>
                <w:rFonts w:cstheme="minorHAnsi"/>
              </w:rPr>
            </w:pPr>
          </w:p>
          <w:p w14:paraId="7B19561C" w14:textId="77777777" w:rsidR="009040A0" w:rsidRPr="004C40A3" w:rsidRDefault="009040A0" w:rsidP="00EE06FA">
            <w:pPr>
              <w:rPr>
                <w:rFonts w:cstheme="minorHAnsi"/>
              </w:rPr>
            </w:pPr>
          </w:p>
          <w:p w14:paraId="11389FE3" w14:textId="590446D7" w:rsidR="00EE06FA" w:rsidRPr="004C40A3" w:rsidRDefault="00585268" w:rsidP="00F211A0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File:</w:t>
            </w:r>
            <w:r w:rsidR="009A6403" w:rsidRPr="004C40A3">
              <w:rPr>
                <w:rFonts w:cstheme="minorHAnsi"/>
              </w:rPr>
              <w:t xml:space="preserve"> 1b.wrl</w:t>
            </w:r>
          </w:p>
          <w:p w14:paraId="141E9168" w14:textId="33E10C68" w:rsidR="008B7572" w:rsidRPr="004C40A3" w:rsidRDefault="008B7572" w:rsidP="00F211A0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esolution: 100</w:t>
            </w:r>
          </w:p>
          <w:p w14:paraId="445A813C" w14:textId="6E4B6E38" w:rsidR="009A6403" w:rsidRPr="004C40A3" w:rsidRDefault="009A6403" w:rsidP="009A6403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Screenshot:</w:t>
            </w:r>
          </w:p>
          <w:p w14:paraId="6B8CBFE9" w14:textId="77777777" w:rsidR="009A6403" w:rsidRPr="004C40A3" w:rsidRDefault="009A6403" w:rsidP="00F211A0">
            <w:pPr>
              <w:rPr>
                <w:rFonts w:cstheme="minorHAnsi"/>
                <w:lang w:val="en-US"/>
              </w:rPr>
            </w:pPr>
          </w:p>
          <w:p w14:paraId="72A8B7DE" w14:textId="1DEE1B3C" w:rsidR="002762A2" w:rsidRPr="004C40A3" w:rsidRDefault="009A6403" w:rsidP="002762A2">
            <w:pPr>
              <w:rPr>
                <w:rFonts w:cstheme="minorHAnsi"/>
              </w:rPr>
            </w:pPr>
            <w:r w:rsidRPr="004C40A3">
              <w:rPr>
                <w:rFonts w:cstheme="minorHAnsi"/>
                <w:noProof/>
                <w:lang w:val="en-US"/>
              </w:rPr>
              <w:drawing>
                <wp:inline distT="0" distB="0" distL="0" distR="0" wp14:anchorId="13F71F76" wp14:editId="06F72B84">
                  <wp:extent cx="2635623" cy="2672522"/>
                  <wp:effectExtent l="0" t="0" r="0" b="0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33" cy="283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62A2" w:rsidRPr="004C40A3">
              <w:rPr>
                <w:rFonts w:cstheme="minorHAnsi"/>
                <w:lang w:val="en-US"/>
              </w:rPr>
              <w:br/>
            </w:r>
            <w:r w:rsidR="002762A2" w:rsidRPr="004C40A3">
              <w:rPr>
                <w:rFonts w:cstheme="minorHAnsi"/>
                <w:lang w:val="en-US"/>
              </w:rPr>
              <w:br/>
            </w:r>
            <w:r w:rsidR="00A4139D" w:rsidRPr="004C40A3">
              <w:rPr>
                <w:rFonts w:cstheme="minorHAnsi"/>
                <w:lang w:val="en-US"/>
              </w:rPr>
              <w:t>Observations:</w:t>
            </w:r>
            <w:r w:rsidR="00A4139D" w:rsidRPr="004C40A3">
              <w:rPr>
                <w:rFonts w:cstheme="minorHAnsi"/>
                <w:lang w:val="en-US"/>
              </w:rPr>
              <w:br/>
              <w:t>The more sampling points used, the smoother the curve</w:t>
            </w:r>
            <w:r w:rsidR="002762A2" w:rsidRPr="004C40A3">
              <w:rPr>
                <w:rFonts w:cstheme="minorHAnsi"/>
                <w:lang w:val="en-US"/>
              </w:rPr>
              <w:t xml:space="preserve">, since </w:t>
            </w:r>
            <w:r w:rsidR="00A4139D" w:rsidRPr="004C40A3">
              <w:rPr>
                <w:rFonts w:cstheme="minorHAnsi"/>
              </w:rPr>
              <w:t>the circle is created by joining multiple straight line together between points defined in formula</w:t>
            </w:r>
          </w:p>
          <w:p w14:paraId="6F657F5A" w14:textId="256A1B5E" w:rsidR="00360558" w:rsidRPr="004C40A3" w:rsidRDefault="00A4139D" w:rsidP="002762A2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</w:rPr>
              <w:t xml:space="preserve"> </w:t>
            </w:r>
          </w:p>
        </w:tc>
      </w:tr>
    </w:tbl>
    <w:p w14:paraId="09B40551" w14:textId="49D625C0" w:rsidR="009A6403" w:rsidRPr="004C40A3" w:rsidRDefault="009A6403" w:rsidP="00F211A0">
      <w:pPr>
        <w:rPr>
          <w:rFonts w:cstheme="minorHAnsi"/>
          <w:lang w:val="en-US"/>
        </w:rPr>
      </w:pPr>
    </w:p>
    <w:p w14:paraId="377309A0" w14:textId="5345058F" w:rsidR="00B42A50" w:rsidRPr="004C40A3" w:rsidRDefault="00B42A50" w:rsidP="00F211A0">
      <w:pPr>
        <w:rPr>
          <w:rFonts w:cstheme="minorHAnsi"/>
          <w:lang w:val="en-US"/>
        </w:rPr>
      </w:pPr>
    </w:p>
    <w:p w14:paraId="19F30EE6" w14:textId="77777777" w:rsidR="00B42A50" w:rsidRPr="004C40A3" w:rsidRDefault="00B42A50" w:rsidP="00F211A0">
      <w:pPr>
        <w:rPr>
          <w:rFonts w:cstheme="minorHAnsi"/>
          <w:lang w:val="en-US"/>
        </w:rPr>
      </w:pPr>
    </w:p>
    <w:p w14:paraId="74F4FEFA" w14:textId="77777777" w:rsidR="002762A2" w:rsidRPr="004C40A3" w:rsidRDefault="002762A2" w:rsidP="00F211A0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A6403" w:rsidRPr="004C40A3" w14:paraId="09670FAD" w14:textId="77777777" w:rsidTr="00152EEB">
        <w:tc>
          <w:tcPr>
            <w:tcW w:w="4505" w:type="dxa"/>
            <w:shd w:val="clear" w:color="auto" w:fill="E7E6E6" w:themeFill="background2"/>
          </w:tcPr>
          <w:p w14:paraId="7241A022" w14:textId="447BE850" w:rsidR="00EE06FA" w:rsidRPr="004C40A3" w:rsidRDefault="00EE06FA" w:rsidP="00152EEB">
            <w:pPr>
              <w:rPr>
                <w:rFonts w:cstheme="minorHAnsi"/>
                <w:lang w:val="en-US"/>
              </w:rPr>
            </w:pPr>
          </w:p>
          <w:p w14:paraId="30D174C1" w14:textId="77777777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 xml:space="preserve">1c. Origin-centred 2D spiral curve which starts at the origin, makes </w:t>
            </w:r>
            <w:r w:rsidRPr="004C40A3">
              <w:rPr>
                <w:rFonts w:cstheme="minorHAnsi"/>
                <w:b/>
                <w:bCs/>
                <w:i/>
                <w:iCs/>
              </w:rPr>
              <w:t>N</w:t>
            </w:r>
            <w:r w:rsidRPr="004C40A3">
              <w:rPr>
                <w:rFonts w:cstheme="minorHAnsi"/>
                <w:i/>
                <w:iCs/>
              </w:rPr>
              <w:t>+</w:t>
            </w:r>
            <w:r w:rsidRPr="004C40A3">
              <w:rPr>
                <w:rFonts w:cstheme="minorHAnsi"/>
                <w:b/>
                <w:bCs/>
                <w:i/>
                <w:iCs/>
              </w:rPr>
              <w:t xml:space="preserve">M </w:t>
            </w:r>
            <w:r w:rsidRPr="004C40A3">
              <w:rPr>
                <w:rFonts w:cstheme="minorHAnsi"/>
              </w:rPr>
              <w:t xml:space="preserve">revolutions </w:t>
            </w:r>
            <w:r w:rsidRPr="004C40A3">
              <w:rPr>
                <w:rFonts w:cstheme="minorHAnsi"/>
                <w:b/>
                <w:bCs/>
                <w:u w:val="single"/>
              </w:rPr>
              <w:t>clockwise</w:t>
            </w:r>
            <w:r w:rsidRPr="004C40A3">
              <w:rPr>
                <w:rFonts w:cstheme="minorHAnsi"/>
              </w:rPr>
              <w:t xml:space="preserve"> and reaches eventually the radius 2*</w:t>
            </w:r>
            <w:r w:rsidRPr="004C40A3">
              <w:rPr>
                <w:rFonts w:cstheme="minorHAnsi"/>
                <w:b/>
                <w:bCs/>
                <w:i/>
                <w:iCs/>
              </w:rPr>
              <w:t>M</w:t>
            </w:r>
            <w:r w:rsidRPr="004C40A3">
              <w:rPr>
                <w:rFonts w:cstheme="minorHAnsi"/>
                <w:i/>
                <w:iCs/>
              </w:rPr>
              <w:t xml:space="preserve">. </w:t>
            </w:r>
          </w:p>
          <w:p w14:paraId="2705A744" w14:textId="77777777" w:rsidR="00EE06FA" w:rsidRPr="004C40A3" w:rsidRDefault="00EE06FA" w:rsidP="00152EEB">
            <w:pPr>
              <w:rPr>
                <w:rFonts w:cstheme="minorHAnsi"/>
                <w:lang w:val="en-US"/>
              </w:rPr>
            </w:pPr>
          </w:p>
        </w:tc>
        <w:tc>
          <w:tcPr>
            <w:tcW w:w="4505" w:type="dxa"/>
            <w:shd w:val="clear" w:color="auto" w:fill="E7E6E6" w:themeFill="background2"/>
          </w:tcPr>
          <w:p w14:paraId="001BDC2B" w14:textId="77777777" w:rsidR="00EE06FA" w:rsidRPr="004C40A3" w:rsidRDefault="00EE06FA" w:rsidP="00EE06FA">
            <w:pPr>
              <w:rPr>
                <w:rFonts w:cstheme="minorHAnsi"/>
              </w:rPr>
            </w:pPr>
          </w:p>
          <w:p w14:paraId="2217A3D8" w14:textId="7FF549C4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 xml:space="preserve">1d. 3D cylindrical helix with radius </w:t>
            </w:r>
            <w:r w:rsidRPr="004C40A3">
              <w:rPr>
                <w:rFonts w:cstheme="minorHAnsi"/>
                <w:b/>
                <w:bCs/>
                <w:i/>
                <w:iCs/>
              </w:rPr>
              <w:t xml:space="preserve">N </w:t>
            </w:r>
            <w:r w:rsidRPr="004C40A3">
              <w:rPr>
                <w:rFonts w:cstheme="minorHAnsi"/>
              </w:rPr>
              <w:t xml:space="preserve">which is aligned with axis </w:t>
            </w:r>
            <w:r w:rsidRPr="004C40A3">
              <w:rPr>
                <w:rFonts w:cstheme="minorHAnsi"/>
                <w:i/>
                <w:iCs/>
              </w:rPr>
              <w:t>Z</w:t>
            </w:r>
            <w:r w:rsidRPr="004C40A3">
              <w:rPr>
                <w:rFonts w:cstheme="minorHAnsi"/>
              </w:rPr>
              <w:t xml:space="preserve">, makes </w:t>
            </w:r>
            <w:r w:rsidRPr="004C40A3">
              <w:rPr>
                <w:rFonts w:cstheme="minorHAnsi"/>
                <w:b/>
                <w:bCs/>
                <w:i/>
                <w:iCs/>
              </w:rPr>
              <w:t xml:space="preserve">M </w:t>
            </w:r>
            <w:r w:rsidRPr="004C40A3">
              <w:rPr>
                <w:rFonts w:cstheme="minorHAnsi"/>
                <w:b/>
                <w:bCs/>
                <w:u w:val="single"/>
              </w:rPr>
              <w:t>counterclockwise revolutions</w:t>
            </w:r>
            <w:r w:rsidRPr="004C40A3">
              <w:rPr>
                <w:rFonts w:cstheme="minorHAnsi"/>
              </w:rPr>
              <w:t xml:space="preserve"> about axis </w:t>
            </w:r>
            <w:r w:rsidRPr="004C40A3">
              <w:rPr>
                <w:rFonts w:cstheme="minorHAnsi"/>
                <w:i/>
                <w:iCs/>
              </w:rPr>
              <w:t xml:space="preserve">Z </w:t>
            </w:r>
            <w:r w:rsidRPr="004C40A3">
              <w:rPr>
                <w:rFonts w:cstheme="minorHAnsi"/>
              </w:rPr>
              <w:t xml:space="preserve">while spanning from </w:t>
            </w:r>
            <w:r w:rsidRPr="004C40A3">
              <w:rPr>
                <w:rFonts w:ascii="Cambria Math" w:hAnsi="Cambria Math" w:cs="Cambria Math"/>
              </w:rPr>
              <w:t>𝑧</w:t>
            </w:r>
            <w:r w:rsidRPr="004C40A3">
              <w:rPr>
                <w:rFonts w:cstheme="minorHAnsi"/>
              </w:rPr>
              <w:t>1</w:t>
            </w:r>
            <w:r w:rsidRPr="004C40A3">
              <w:rPr>
                <w:rFonts w:cstheme="minorHAnsi"/>
                <w:position w:val="-4"/>
              </w:rPr>
              <w:t xml:space="preserve"> </w:t>
            </w:r>
            <w:r w:rsidRPr="004C40A3">
              <w:rPr>
                <w:rFonts w:cstheme="minorHAnsi"/>
              </w:rPr>
              <w:t>= −</w:t>
            </w:r>
            <w:r w:rsidRPr="004C40A3">
              <w:rPr>
                <w:rFonts w:ascii="Cambria Math" w:hAnsi="Cambria Math" w:cs="Cambria Math"/>
              </w:rPr>
              <w:t>𝑵</w:t>
            </w:r>
            <w:r w:rsidRPr="004C40A3">
              <w:rPr>
                <w:rFonts w:cstheme="minorHAnsi"/>
              </w:rPr>
              <w:t xml:space="preserve"> to </w:t>
            </w:r>
            <w:r w:rsidRPr="004C40A3">
              <w:rPr>
                <w:rFonts w:ascii="Cambria Math" w:hAnsi="Cambria Math" w:cs="Cambria Math"/>
              </w:rPr>
              <w:t>𝑧</w:t>
            </w:r>
            <w:r w:rsidRPr="004C40A3">
              <w:rPr>
                <w:rFonts w:cstheme="minorHAnsi"/>
              </w:rPr>
              <w:t>1</w:t>
            </w:r>
            <w:r w:rsidRPr="004C40A3">
              <w:rPr>
                <w:rFonts w:cstheme="minorHAnsi"/>
                <w:position w:val="-4"/>
              </w:rPr>
              <w:t xml:space="preserve"> </w:t>
            </w:r>
            <w:r w:rsidRPr="004C40A3">
              <w:rPr>
                <w:rFonts w:cstheme="minorHAnsi"/>
              </w:rPr>
              <w:t xml:space="preserve">= </w:t>
            </w:r>
            <w:r w:rsidRPr="004C40A3">
              <w:rPr>
                <w:rFonts w:ascii="Cambria Math" w:hAnsi="Cambria Math" w:cs="Cambria Math"/>
              </w:rPr>
              <w:t>𝑴</w:t>
            </w:r>
            <w:r w:rsidRPr="004C40A3">
              <w:rPr>
                <w:rFonts w:cstheme="minorHAnsi"/>
              </w:rPr>
              <w:t xml:space="preserve">. </w:t>
            </w:r>
          </w:p>
          <w:p w14:paraId="43E027E3" w14:textId="135E4206" w:rsidR="00EE06FA" w:rsidRPr="004C40A3" w:rsidRDefault="00EE06FA" w:rsidP="00152EEB">
            <w:pPr>
              <w:rPr>
                <w:rFonts w:cstheme="minorHAnsi"/>
              </w:rPr>
            </w:pPr>
          </w:p>
        </w:tc>
      </w:tr>
      <w:tr w:rsidR="009A6403" w:rsidRPr="004C40A3" w14:paraId="40FBE1C8" w14:textId="77777777" w:rsidTr="00152EEB">
        <w:tc>
          <w:tcPr>
            <w:tcW w:w="4505" w:type="dxa"/>
          </w:tcPr>
          <w:p w14:paraId="7C840D8D" w14:textId="40143C3F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Number of clockwise revolutions: 1+10=11</w:t>
            </w:r>
          </w:p>
          <w:p w14:paraId="0F2567EE" w14:textId="4E5C99C7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adius: 2 * 10 = 20</w:t>
            </w:r>
          </w:p>
          <w:p w14:paraId="1C83B24E" w14:textId="77777777" w:rsidR="009040A0" w:rsidRPr="004C40A3" w:rsidRDefault="009040A0" w:rsidP="00EE06FA">
            <w:pPr>
              <w:rPr>
                <w:rFonts w:cstheme="minorHAnsi"/>
              </w:rPr>
            </w:pPr>
          </w:p>
          <w:p w14:paraId="016789C0" w14:textId="77777777" w:rsidR="009040A0" w:rsidRPr="004C40A3" w:rsidRDefault="009040A0" w:rsidP="00EE06FA">
            <w:pPr>
              <w:rPr>
                <w:rFonts w:cstheme="minorHAnsi"/>
              </w:rPr>
            </w:pPr>
          </w:p>
          <w:p w14:paraId="2910D06E" w14:textId="7C1C3F92" w:rsidR="00EE06FA" w:rsidRPr="004C40A3" w:rsidRDefault="009040A0" w:rsidP="00EE06FA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="00EE06FA" w:rsidRPr="004C40A3">
              <w:rPr>
                <w:rFonts w:cstheme="minorHAnsi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𝑥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t xml:space="preserve"> = (20</w:t>
            </w:r>
            <w:proofErr w:type="gramStart"/>
            <w:r w:rsidR="00EE06FA" w:rsidRPr="004C40A3">
              <w:rPr>
                <w:rFonts w:cstheme="minorHAnsi"/>
                <w:lang w:val="en-US"/>
              </w:rPr>
              <w:t>u)cos</w:t>
            </w:r>
            <w:proofErr w:type="gramEnd"/>
            <w:r w:rsidR="00EE06FA" w:rsidRPr="004C40A3">
              <w:rPr>
                <w:rFonts w:cstheme="minorHAnsi"/>
                <w:lang w:val="en-US"/>
              </w:rPr>
              <w:t>(-22πu)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𝑦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 xml:space="preserve">) = </w:t>
            </w:r>
            <w:r w:rsidR="00EE06FA" w:rsidRPr="004C40A3">
              <w:rPr>
                <w:rFonts w:cstheme="minorHAnsi"/>
                <w:lang w:val="en-US"/>
              </w:rPr>
              <w:t>(20u)sin(-22πu)</w:t>
            </w:r>
          </w:p>
          <w:p w14:paraId="0518E3EE" w14:textId="77777777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z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>) = 0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</w:t>
            </w:r>
          </w:p>
          <w:p w14:paraId="678D1143" w14:textId="5BA5CAB8" w:rsidR="00EE06FA" w:rsidRPr="004C40A3" w:rsidRDefault="00EE06FA" w:rsidP="00152EEB">
            <w:pPr>
              <w:rPr>
                <w:rFonts w:cstheme="minorHAnsi"/>
                <w:lang w:val="en-US"/>
              </w:rPr>
            </w:pPr>
          </w:p>
          <w:p w14:paraId="11C72B43" w14:textId="77777777" w:rsidR="00585268" w:rsidRPr="004C40A3" w:rsidRDefault="00585268" w:rsidP="00152EEB">
            <w:pPr>
              <w:rPr>
                <w:rFonts w:cstheme="minorHAnsi"/>
                <w:lang w:val="en-US"/>
              </w:rPr>
            </w:pPr>
          </w:p>
          <w:p w14:paraId="650A8EB1" w14:textId="0DA9D907" w:rsidR="00EE06FA" w:rsidRPr="004C40A3" w:rsidRDefault="00EE06FA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File:</w:t>
            </w:r>
            <w:r w:rsidR="009A6403" w:rsidRPr="004C40A3">
              <w:rPr>
                <w:rFonts w:cstheme="minorHAnsi"/>
              </w:rPr>
              <w:t xml:space="preserve"> 1c.wrl</w:t>
            </w:r>
          </w:p>
          <w:p w14:paraId="47F7AB46" w14:textId="4B88155A" w:rsidR="008B7572" w:rsidRPr="004C40A3" w:rsidRDefault="008B7572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esolution: 1000</w:t>
            </w:r>
          </w:p>
          <w:p w14:paraId="07ABD1AE" w14:textId="77777777" w:rsidR="009A6403" w:rsidRPr="004C40A3" w:rsidRDefault="009A6403" w:rsidP="00152EEB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Screenshot:</w:t>
            </w:r>
          </w:p>
          <w:p w14:paraId="07E957B5" w14:textId="1DD6774C" w:rsidR="009A6403" w:rsidRPr="004C40A3" w:rsidRDefault="009A6403" w:rsidP="00152EEB">
            <w:pPr>
              <w:rPr>
                <w:rFonts w:cstheme="minorHAnsi"/>
                <w:lang w:val="en-US"/>
              </w:rPr>
            </w:pPr>
          </w:p>
          <w:p w14:paraId="47AB6F75" w14:textId="1542F54F" w:rsidR="009A6403" w:rsidRPr="004C40A3" w:rsidRDefault="009A6403" w:rsidP="00152EEB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noProof/>
                <w:lang w:val="en-US"/>
              </w:rPr>
              <w:drawing>
                <wp:inline distT="0" distB="0" distL="0" distR="0" wp14:anchorId="44C98EB2" wp14:editId="0011F2FA">
                  <wp:extent cx="2552700" cy="2534137"/>
                  <wp:effectExtent l="0" t="0" r="0" b="6350"/>
                  <wp:docPr id="13" name="Picture 13" descr="A picture containing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ow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09" cy="257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4F727" w14:textId="77777777" w:rsidR="009A6403" w:rsidRPr="004C40A3" w:rsidRDefault="009A6403" w:rsidP="00152EEB">
            <w:pPr>
              <w:rPr>
                <w:rFonts w:cstheme="minorHAnsi"/>
                <w:lang w:val="en-US"/>
              </w:rPr>
            </w:pPr>
          </w:p>
          <w:p w14:paraId="64DF3E1F" w14:textId="770EB1E3" w:rsidR="002B0569" w:rsidRPr="004C40A3" w:rsidRDefault="002B0569" w:rsidP="00152EEB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Observations:</w:t>
            </w:r>
            <w:r w:rsidRPr="004C40A3">
              <w:rPr>
                <w:rFonts w:cstheme="minorHAnsi"/>
                <w:lang w:val="en-US"/>
              </w:rPr>
              <w:br/>
              <w:t>The coefficient XX in “XX</w:t>
            </w:r>
            <w:r w:rsidR="008C526D" w:rsidRPr="004C40A3">
              <w:rPr>
                <w:rFonts w:cstheme="minorHAnsi"/>
                <w:lang w:val="en-US"/>
              </w:rPr>
              <w:t>*</w:t>
            </w:r>
            <w:r w:rsidRPr="004C40A3">
              <w:rPr>
                <w:rFonts w:cstheme="minorHAnsi"/>
                <w:lang w:val="en-US"/>
              </w:rPr>
              <w:t>u</w:t>
            </w:r>
            <w:r w:rsidR="008C526D" w:rsidRPr="004C40A3">
              <w:rPr>
                <w:rFonts w:cstheme="minorHAnsi"/>
                <w:lang w:val="en-US"/>
              </w:rPr>
              <w:t>*</w:t>
            </w:r>
            <w:proofErr w:type="gramStart"/>
            <w:r w:rsidRPr="004C40A3">
              <w:rPr>
                <w:rFonts w:cstheme="minorHAnsi"/>
                <w:lang w:val="en-US"/>
              </w:rPr>
              <w:t>cos(</w:t>
            </w:r>
            <w:proofErr w:type="gramEnd"/>
            <w:r w:rsidRPr="004C40A3">
              <w:rPr>
                <w:rFonts w:cstheme="minorHAnsi"/>
                <w:lang w:val="en-US"/>
              </w:rPr>
              <w:t>YY</w:t>
            </w:r>
            <w:r w:rsidR="008C526D" w:rsidRPr="004C40A3">
              <w:rPr>
                <w:rFonts w:cstheme="minorHAnsi"/>
                <w:lang w:val="en-US"/>
              </w:rPr>
              <w:t>*π*u</w:t>
            </w:r>
            <w:r w:rsidRPr="004C40A3">
              <w:rPr>
                <w:rFonts w:cstheme="minorHAnsi"/>
                <w:lang w:val="en-US"/>
              </w:rPr>
              <w:t>)”</w:t>
            </w:r>
            <w:r w:rsidR="008C526D" w:rsidRPr="004C40A3">
              <w:rPr>
                <w:rFonts w:cstheme="minorHAnsi"/>
                <w:lang w:val="en-US"/>
              </w:rPr>
              <w:t xml:space="preserve"> and “XX*u*sin(YY*π*u)”</w:t>
            </w:r>
            <w:r w:rsidRPr="004C40A3">
              <w:rPr>
                <w:rFonts w:cstheme="minorHAnsi"/>
                <w:lang w:val="en-US"/>
              </w:rPr>
              <w:t xml:space="preserve"> controls the radius of the spiral curve, while the coefficient YY controls the number of anti-clockwise rotations.</w:t>
            </w:r>
            <w:r w:rsidR="008C526D" w:rsidRPr="004C40A3">
              <w:rPr>
                <w:rFonts w:cstheme="minorHAnsi"/>
                <w:lang w:val="en-US"/>
              </w:rPr>
              <w:t xml:space="preserve"> -YY would make the spiral curve rotate</w:t>
            </w:r>
            <w:r w:rsidRPr="004C40A3">
              <w:rPr>
                <w:rFonts w:cstheme="minorHAnsi"/>
                <w:lang w:val="en-US"/>
              </w:rPr>
              <w:t xml:space="preserve"> clockwise</w:t>
            </w:r>
            <w:r w:rsidR="008C526D" w:rsidRPr="004C40A3">
              <w:rPr>
                <w:rFonts w:cstheme="minorHAnsi"/>
                <w:lang w:val="en-US"/>
              </w:rPr>
              <w:t>.</w:t>
            </w:r>
            <w:r w:rsidRPr="004C40A3">
              <w:rPr>
                <w:rFonts w:cstheme="minorHAnsi"/>
                <w:lang w:val="en-US"/>
              </w:rPr>
              <w:t xml:space="preserve"> </w:t>
            </w:r>
            <w:r w:rsidR="008C526D" w:rsidRPr="004C40A3">
              <w:rPr>
                <w:rFonts w:cstheme="minorHAnsi"/>
                <w:lang w:val="en-US"/>
              </w:rPr>
              <w:t xml:space="preserve">Likewise, the more sampling points used, the smoother the curve </w:t>
            </w:r>
          </w:p>
          <w:p w14:paraId="29DC1DFE" w14:textId="1D3A691D" w:rsidR="002B0569" w:rsidRPr="004C40A3" w:rsidRDefault="002B0569" w:rsidP="00152EEB">
            <w:pPr>
              <w:rPr>
                <w:rFonts w:cstheme="minorHAnsi"/>
                <w:lang w:val="en-US"/>
              </w:rPr>
            </w:pPr>
          </w:p>
        </w:tc>
        <w:tc>
          <w:tcPr>
            <w:tcW w:w="4505" w:type="dxa"/>
          </w:tcPr>
          <w:p w14:paraId="06AFFB67" w14:textId="18C32C21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adius = 1</w:t>
            </w:r>
            <w:r w:rsidRPr="004C40A3">
              <w:rPr>
                <w:rFonts w:cstheme="minorHAnsi"/>
              </w:rPr>
              <w:br/>
              <w:t>Number of counterclockwise revolution: 10</w:t>
            </w:r>
          </w:p>
          <w:p w14:paraId="284C4708" w14:textId="77777777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Spanning: -1 to 10</w:t>
            </w:r>
          </w:p>
          <w:p w14:paraId="114DC29E" w14:textId="62BFC66A" w:rsidR="00EE06FA" w:rsidRPr="004C40A3" w:rsidRDefault="00EE06FA" w:rsidP="00EE06FA">
            <w:pPr>
              <w:rPr>
                <w:rFonts w:cstheme="minorHAnsi"/>
              </w:rPr>
            </w:pPr>
          </w:p>
          <w:p w14:paraId="722BB7FB" w14:textId="123E1278" w:rsidR="009040A0" w:rsidRPr="004C40A3" w:rsidRDefault="009040A0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</w:p>
          <w:p w14:paraId="6F2FF087" w14:textId="77777777" w:rsidR="00EE06FA" w:rsidRPr="004C40A3" w:rsidRDefault="00EE06FA" w:rsidP="00EE06FA">
            <w:pPr>
              <w:rPr>
                <w:rFonts w:cstheme="minorHAnsi"/>
                <w:lang w:val="en-US"/>
              </w:rPr>
            </w:pPr>
            <w:r w:rsidRPr="004C40A3">
              <w:rPr>
                <w:rFonts w:ascii="Cambria Math" w:hAnsi="Cambria Math" w:cs="Cambria Math"/>
              </w:rPr>
              <w:t>𝑥</w:t>
            </w:r>
            <w:r w:rsidRPr="004C40A3">
              <w:rPr>
                <w:rFonts w:cstheme="minorHAnsi"/>
              </w:rPr>
              <w:t>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>)</w:t>
            </w:r>
            <w:r w:rsidRPr="004C40A3">
              <w:rPr>
                <w:rFonts w:cstheme="minorHAnsi"/>
                <w:lang w:val="en-US"/>
              </w:rPr>
              <w:t xml:space="preserve"> = cos(20πu)</w:t>
            </w:r>
            <w:r w:rsidRPr="004C40A3">
              <w:rPr>
                <w:rFonts w:cstheme="minorHAnsi"/>
                <w:lang w:val="en-US"/>
              </w:rPr>
              <w:br/>
            </w:r>
            <w:r w:rsidRPr="004C40A3">
              <w:rPr>
                <w:rFonts w:ascii="Cambria Math" w:hAnsi="Cambria Math" w:cs="Cambria Math"/>
              </w:rPr>
              <w:t>𝑦</w:t>
            </w:r>
            <w:r w:rsidRPr="004C40A3">
              <w:rPr>
                <w:rFonts w:cstheme="minorHAnsi"/>
              </w:rPr>
              <w:t>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) = </w:t>
            </w:r>
            <w:r w:rsidRPr="004C40A3">
              <w:rPr>
                <w:rFonts w:cstheme="minorHAnsi"/>
                <w:lang w:val="en-US"/>
              </w:rPr>
              <w:t>sin(20πu)</w:t>
            </w:r>
          </w:p>
          <w:p w14:paraId="1D2B4FAD" w14:textId="0C3D0EA2" w:rsidR="00EE06FA" w:rsidRPr="004C40A3" w:rsidRDefault="00EE06FA" w:rsidP="00EE06FA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z(</w:t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>) = -1 + 11u</w:t>
            </w:r>
            <w:r w:rsidRPr="004C40A3">
              <w:rPr>
                <w:rFonts w:cstheme="minorHAnsi"/>
              </w:rPr>
              <w:br/>
            </w:r>
            <w:r w:rsidRPr="004C40A3">
              <w:rPr>
                <w:rFonts w:ascii="Cambria Math" w:hAnsi="Cambria Math" w:cs="Cambria Math"/>
              </w:rPr>
              <w:t>𝑢</w:t>
            </w:r>
            <w:r w:rsidRPr="004C40A3">
              <w:rPr>
                <w:rFonts w:cstheme="minorHAnsi"/>
              </w:rPr>
              <w:t xml:space="preserve"> </w:t>
            </w:r>
            <w:r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</w:rPr>
              <w:t xml:space="preserve"> [0,1]</w:t>
            </w:r>
            <w:r w:rsidRPr="004C40A3">
              <w:rPr>
                <w:rFonts w:cstheme="minorHAnsi"/>
              </w:rPr>
              <w:br/>
            </w:r>
          </w:p>
          <w:p w14:paraId="1D672589" w14:textId="77777777" w:rsidR="009A6403" w:rsidRPr="004C40A3" w:rsidRDefault="009A6403" w:rsidP="00EE06FA">
            <w:pPr>
              <w:rPr>
                <w:rFonts w:cstheme="minorHAnsi"/>
              </w:rPr>
            </w:pPr>
          </w:p>
          <w:p w14:paraId="43EA7FC9" w14:textId="3EA8059F" w:rsidR="009A6403" w:rsidRPr="004C40A3" w:rsidRDefault="00EE06FA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File:</w:t>
            </w:r>
            <w:r w:rsidR="009A6403" w:rsidRPr="004C40A3">
              <w:rPr>
                <w:rFonts w:cstheme="minorHAnsi"/>
              </w:rPr>
              <w:t xml:space="preserve"> 1d.wrl</w:t>
            </w:r>
          </w:p>
          <w:p w14:paraId="4EEC7C21" w14:textId="47CBADEB" w:rsidR="008B7572" w:rsidRPr="004C40A3" w:rsidRDefault="008B7572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esolution: 1000</w:t>
            </w:r>
          </w:p>
          <w:p w14:paraId="3222D926" w14:textId="251FACC5" w:rsidR="009A6403" w:rsidRPr="004C40A3" w:rsidRDefault="009A6403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Screenshot:</w:t>
            </w:r>
          </w:p>
          <w:p w14:paraId="2C77D542" w14:textId="77777777" w:rsidR="009A6403" w:rsidRPr="004C40A3" w:rsidRDefault="009A6403" w:rsidP="00152EEB">
            <w:pPr>
              <w:rPr>
                <w:rFonts w:cstheme="minorHAnsi"/>
              </w:rPr>
            </w:pPr>
          </w:p>
          <w:p w14:paraId="5B4492A0" w14:textId="77777777" w:rsidR="00EE06FA" w:rsidRPr="004C40A3" w:rsidRDefault="009A6403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  <w:noProof/>
              </w:rPr>
              <w:drawing>
                <wp:inline distT="0" distB="0" distL="0" distR="0" wp14:anchorId="0C94A352" wp14:editId="7C380097">
                  <wp:extent cx="2327564" cy="2531023"/>
                  <wp:effectExtent l="0" t="0" r="0" b="0"/>
                  <wp:docPr id="14" name="Picture 1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 up of a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89" cy="264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F28C0" w14:textId="77777777" w:rsidR="002B0569" w:rsidRPr="004C40A3" w:rsidRDefault="002B0569" w:rsidP="00152EEB">
            <w:pPr>
              <w:rPr>
                <w:rFonts w:cstheme="minorHAnsi"/>
              </w:rPr>
            </w:pPr>
          </w:p>
          <w:p w14:paraId="4AC34A08" w14:textId="0B7BA735" w:rsidR="00B42A50" w:rsidRPr="004C40A3" w:rsidRDefault="008C526D" w:rsidP="008C526D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Observations:</w:t>
            </w:r>
            <w:r w:rsidRPr="004C40A3">
              <w:rPr>
                <w:rFonts w:cstheme="minorHAnsi"/>
                <w:lang w:val="en-US"/>
              </w:rPr>
              <w:br/>
              <w:t>The coefficient XX in “XX*</w:t>
            </w:r>
            <w:proofErr w:type="gramStart"/>
            <w:r w:rsidRPr="004C40A3">
              <w:rPr>
                <w:rFonts w:cstheme="minorHAnsi"/>
                <w:lang w:val="en-US"/>
              </w:rPr>
              <w:t>cos(</w:t>
            </w:r>
            <w:proofErr w:type="gramEnd"/>
            <w:r w:rsidRPr="004C40A3">
              <w:rPr>
                <w:rFonts w:cstheme="minorHAnsi"/>
                <w:lang w:val="en-US"/>
              </w:rPr>
              <w:t xml:space="preserve">YY*π*u)” and “XX*sin(YY*π*u)” controls the radius of the helix, while the coefficient YY controls the number of anti-clockwise rotations. -YY would make the spiral curve rotate clockwise. z(u) controls the length in which helix would span from. Likewise, the more sampling points used, the smoother the curve </w:t>
            </w:r>
          </w:p>
        </w:tc>
      </w:tr>
    </w:tbl>
    <w:p w14:paraId="0295D9EE" w14:textId="77777777" w:rsidR="00B42A50" w:rsidRPr="004C40A3" w:rsidRDefault="00B42A50" w:rsidP="00F211A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E06FA" w:rsidRPr="004C40A3" w14:paraId="0233292D" w14:textId="77777777" w:rsidTr="00152EEB">
        <w:tc>
          <w:tcPr>
            <w:tcW w:w="4505" w:type="dxa"/>
            <w:shd w:val="clear" w:color="auto" w:fill="E7E6E6" w:themeFill="background2"/>
          </w:tcPr>
          <w:p w14:paraId="54428BA7" w14:textId="77777777" w:rsidR="00EE06FA" w:rsidRPr="004C40A3" w:rsidRDefault="00EE06FA" w:rsidP="00152EEB">
            <w:pPr>
              <w:rPr>
                <w:rFonts w:cstheme="minorHAnsi"/>
                <w:lang w:val="en-US"/>
              </w:rPr>
            </w:pPr>
          </w:p>
          <w:p w14:paraId="172B96F1" w14:textId="5421635C" w:rsidR="00EE06FA" w:rsidRPr="004C40A3" w:rsidRDefault="00EE06FA" w:rsidP="00152EEB">
            <w:pPr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eastAsia="Times New Roman" w:cstheme="minorHAnsi"/>
                <w:lang w:eastAsia="en-GB"/>
              </w:rPr>
              <w:t xml:space="preserve">2. With reference to Table 1, convert the explicitly defined curve number </w:t>
            </w:r>
            <w:r w:rsidRPr="004C40A3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M </w:t>
            </w:r>
            <w:r w:rsidRPr="004C40A3">
              <w:rPr>
                <w:rFonts w:eastAsia="Times New Roman" w:cstheme="minorHAnsi"/>
                <w:lang w:eastAsia="en-GB"/>
              </w:rPr>
              <w:t xml:space="preserve">to parametric representations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𝑥</w:t>
            </w:r>
            <w:r w:rsidRPr="004C40A3">
              <w:rPr>
                <w:rFonts w:eastAsia="Times New Roman" w:cstheme="minorHAnsi"/>
                <w:lang w:eastAsia="en-GB"/>
              </w:rPr>
              <w:t>(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𝑢</w:t>
            </w:r>
            <w:r w:rsidRPr="004C40A3">
              <w:rPr>
                <w:rFonts w:eastAsia="Times New Roman" w:cstheme="minorHAnsi"/>
                <w:lang w:eastAsia="en-GB"/>
              </w:rPr>
              <w:t xml:space="preserve">),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𝑦</w:t>
            </w:r>
            <w:r w:rsidRPr="004C40A3">
              <w:rPr>
                <w:rFonts w:eastAsia="Times New Roman" w:cstheme="minorHAnsi"/>
                <w:lang w:eastAsia="en-GB"/>
              </w:rPr>
              <w:t>(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𝑢</w:t>
            </w:r>
            <w:r w:rsidRPr="004C40A3">
              <w:rPr>
                <w:rFonts w:eastAsia="Times New Roman" w:cstheme="minorHAnsi"/>
                <w:lang w:eastAsia="en-GB"/>
              </w:rPr>
              <w:t xml:space="preserve">),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𝑢</w:t>
            </w:r>
            <w:r w:rsidRPr="004C40A3">
              <w:rPr>
                <w:rFonts w:eastAsia="Times New Roman" w:cstheme="minorHAnsi"/>
                <w:lang w:eastAsia="en-GB"/>
              </w:rPr>
              <w:t xml:space="preserve">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∈</w:t>
            </w:r>
            <w:r w:rsidRPr="004C40A3">
              <w:rPr>
                <w:rFonts w:eastAsia="Times New Roman" w:cstheme="minorHAnsi"/>
                <w:lang w:eastAsia="en-GB"/>
              </w:rPr>
              <w:t xml:space="preserve"> [0,1] and display it. Note that sketches of the curves in Table 1 are done not to the actual scale since the values of </w:t>
            </w:r>
            <w:r w:rsidRPr="004C40A3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N </w:t>
            </w:r>
            <w:r w:rsidRPr="004C40A3">
              <w:rPr>
                <w:rFonts w:eastAsia="Times New Roman" w:cstheme="minorHAnsi"/>
                <w:lang w:eastAsia="en-GB"/>
              </w:rPr>
              <w:t xml:space="preserve">and </w:t>
            </w:r>
            <w:r w:rsidRPr="004C40A3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M </w:t>
            </w:r>
            <w:r w:rsidRPr="004C40A3">
              <w:rPr>
                <w:rFonts w:eastAsia="Times New Roman" w:cstheme="minorHAnsi"/>
                <w:lang w:eastAsia="en-GB"/>
              </w:rPr>
              <w:t xml:space="preserve">are different in each variant. </w:t>
            </w:r>
          </w:p>
        </w:tc>
        <w:tc>
          <w:tcPr>
            <w:tcW w:w="4505" w:type="dxa"/>
            <w:shd w:val="clear" w:color="auto" w:fill="E7E6E6" w:themeFill="background2"/>
          </w:tcPr>
          <w:p w14:paraId="02D3BD11" w14:textId="44A368F2" w:rsidR="00EE06FA" w:rsidRPr="004C40A3" w:rsidRDefault="00EE06FA" w:rsidP="00EE06FA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eastAsia="Times New Roman" w:cstheme="minorHAnsi"/>
                <w:lang w:eastAsia="en-GB"/>
              </w:rPr>
              <w:br/>
              <w:t xml:space="preserve">3. With reference to Figure 5, a curve is defined in polar coordinates by: </w:t>
            </w:r>
          </w:p>
          <w:p w14:paraId="61C5F41F" w14:textId="1FED9312" w:rsidR="00EE06FA" w:rsidRPr="004C40A3" w:rsidRDefault="00EE06FA" w:rsidP="00EE06FA">
            <w:pPr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ascii="Cambria Math" w:eastAsia="Times New Roman" w:hAnsi="Cambria Math" w:cs="Cambria Math"/>
                <w:lang w:eastAsia="en-GB"/>
              </w:rPr>
              <w:t>𝑟</w:t>
            </w:r>
            <w:r w:rsidRPr="004C40A3">
              <w:rPr>
                <w:rFonts w:eastAsia="Times New Roman" w:cstheme="minorHAnsi"/>
                <w:lang w:eastAsia="en-GB"/>
              </w:rPr>
              <w:t>=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𝑵</w:t>
            </w:r>
            <w:r w:rsidRPr="004C40A3">
              <w:rPr>
                <w:rFonts w:eastAsia="Times New Roman" w:cstheme="minorHAnsi"/>
                <w:lang w:eastAsia="en-GB"/>
              </w:rPr>
              <w:t>−(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𝑴</w:t>
            </w:r>
            <w:r w:rsidRPr="004C40A3">
              <w:rPr>
                <w:rFonts w:eastAsia="Times New Roman" w:cstheme="minorHAnsi"/>
                <w:lang w:eastAsia="en-GB"/>
              </w:rPr>
              <w:t>+5)cos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𝛼</w:t>
            </w:r>
            <w:r w:rsidRPr="004C40A3">
              <w:rPr>
                <w:rFonts w:eastAsia="Times New Roman" w:cstheme="minorHAnsi"/>
                <w:lang w:eastAsia="en-GB"/>
              </w:rPr>
              <w:t xml:space="preserve">,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𝛼∈</w:t>
            </w:r>
            <w:r w:rsidRPr="004C40A3">
              <w:rPr>
                <w:rFonts w:eastAsia="Times New Roman" w:cstheme="minorHAnsi"/>
                <w:lang w:eastAsia="en-GB"/>
              </w:rPr>
              <w:t>[0,2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𝜋</w:t>
            </w:r>
            <w:r w:rsidRPr="004C40A3">
              <w:rPr>
                <w:rFonts w:eastAsia="Times New Roman" w:cstheme="minorHAnsi"/>
                <w:lang w:eastAsia="en-GB"/>
              </w:rPr>
              <w:t>]</w:t>
            </w:r>
            <w:r w:rsidRPr="004C40A3">
              <w:rPr>
                <w:rFonts w:eastAsia="Times New Roman" w:cstheme="minorHAnsi"/>
                <w:lang w:eastAsia="en-GB"/>
              </w:rPr>
              <w:br/>
            </w:r>
            <w:r w:rsidRPr="004C40A3">
              <w:rPr>
                <w:rFonts w:eastAsia="Times New Roman" w:cstheme="minorHAnsi"/>
                <w:lang w:eastAsia="en-GB"/>
              </w:rPr>
              <w:br/>
              <w:t xml:space="preserve">Define the curve parametrically as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𝑥</w:t>
            </w:r>
            <w:r w:rsidRPr="004C40A3">
              <w:rPr>
                <w:rFonts w:eastAsia="Times New Roman" w:cstheme="minorHAnsi"/>
                <w:lang w:eastAsia="en-GB"/>
              </w:rPr>
              <w:t>(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𝑢</w:t>
            </w:r>
            <w:r w:rsidRPr="004C40A3">
              <w:rPr>
                <w:rFonts w:eastAsia="Times New Roman" w:cstheme="minorHAnsi"/>
                <w:lang w:eastAsia="en-GB"/>
              </w:rPr>
              <w:t xml:space="preserve">),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𝑦</w:t>
            </w:r>
            <w:r w:rsidRPr="004C40A3">
              <w:rPr>
                <w:rFonts w:eastAsia="Times New Roman" w:cstheme="minorHAnsi"/>
                <w:lang w:eastAsia="en-GB"/>
              </w:rPr>
              <w:t>(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𝑢</w:t>
            </w:r>
            <w:r w:rsidRPr="004C40A3">
              <w:rPr>
                <w:rFonts w:eastAsia="Times New Roman" w:cstheme="minorHAnsi"/>
                <w:lang w:eastAsia="en-GB"/>
              </w:rPr>
              <w:t xml:space="preserve">),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𝑢</w:t>
            </w:r>
            <w:r w:rsidRPr="004C40A3">
              <w:rPr>
                <w:rFonts w:eastAsia="Times New Roman" w:cstheme="minorHAnsi"/>
                <w:lang w:eastAsia="en-GB"/>
              </w:rPr>
              <w:t xml:space="preserve">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∈</w:t>
            </w:r>
            <w:r w:rsidRPr="004C40A3">
              <w:rPr>
                <w:rFonts w:eastAsia="Times New Roman" w:cstheme="minorHAnsi"/>
                <w:lang w:eastAsia="en-GB"/>
              </w:rPr>
              <w:t xml:space="preserve"> [0,1] and display it. </w:t>
            </w:r>
            <w:r w:rsidRPr="004C40A3">
              <w:rPr>
                <w:rFonts w:eastAsia="Times New Roman" w:cstheme="minorHAnsi"/>
                <w:lang w:eastAsia="en-GB"/>
              </w:rPr>
              <w:br/>
            </w:r>
          </w:p>
        </w:tc>
      </w:tr>
      <w:tr w:rsidR="00EE06FA" w:rsidRPr="004C40A3" w14:paraId="278D4C4C" w14:textId="77777777" w:rsidTr="00152EEB">
        <w:tc>
          <w:tcPr>
            <w:tcW w:w="4505" w:type="dxa"/>
          </w:tcPr>
          <w:p w14:paraId="6510730F" w14:textId="77777777" w:rsidR="00BF3A55" w:rsidRPr="004C40A3" w:rsidRDefault="00EE06FA" w:rsidP="00152EEB">
            <w:pPr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eastAsia="Times New Roman" w:cstheme="minorHAnsi"/>
                <w:lang w:eastAsia="en-GB"/>
              </w:rPr>
              <w:t>Number: 10</w:t>
            </w:r>
            <w:r w:rsidRPr="004C40A3">
              <w:rPr>
                <w:rFonts w:eastAsia="Times New Roman" w:cstheme="minorHAnsi"/>
                <w:lang w:eastAsia="en-GB"/>
              </w:rPr>
              <w:br/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𝑦</w:t>
            </w:r>
            <w:r w:rsidRPr="004C40A3">
              <w:rPr>
                <w:rFonts w:eastAsia="Times New Roman" w:cstheme="minorHAnsi"/>
                <w:lang w:eastAsia="en-GB"/>
              </w:rPr>
              <w:t xml:space="preserve"> = tanh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𝑥</w:t>
            </w:r>
            <w:r w:rsidRPr="004C40A3">
              <w:rPr>
                <w:rFonts w:eastAsia="Times New Roman" w:cstheme="minorHAnsi"/>
                <w:lang w:eastAsia="en-GB"/>
              </w:rPr>
              <w:br/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𝑥</w:t>
            </w:r>
            <w:r w:rsidRPr="004C40A3">
              <w:rPr>
                <w:rFonts w:eastAsia="Times New Roman" w:cstheme="minorHAnsi"/>
                <w:lang w:eastAsia="en-GB"/>
              </w:rPr>
              <w:t xml:space="preserve">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∈</w:t>
            </w:r>
            <w:r w:rsidRPr="004C40A3">
              <w:rPr>
                <w:rFonts w:eastAsia="Times New Roman" w:cstheme="minorHAnsi"/>
                <w:lang w:eastAsia="en-GB"/>
              </w:rPr>
              <w:t xml:space="preserve"> [−1.3, 2] </w:t>
            </w:r>
            <w:r w:rsidRPr="004C40A3">
              <w:rPr>
                <w:rFonts w:eastAsia="Times New Roman" w:cstheme="minorHAnsi"/>
                <w:lang w:eastAsia="en-GB"/>
              </w:rPr>
              <w:br/>
            </w:r>
          </w:p>
          <w:p w14:paraId="7F391DD1" w14:textId="431AF605" w:rsidR="00EE06FA" w:rsidRPr="004C40A3" w:rsidRDefault="00BF3A55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="00EE06FA" w:rsidRPr="004C40A3">
              <w:rPr>
                <w:rFonts w:eastAsia="Times New Roman" w:cstheme="minorHAnsi"/>
                <w:lang w:eastAsia="en-GB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𝑥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t xml:space="preserve"> = 3.3u – 1.3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𝑦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 xml:space="preserve">) = </w:t>
            </w:r>
            <w:proofErr w:type="gramStart"/>
            <w:r w:rsidR="00EE06FA" w:rsidRPr="004C40A3">
              <w:rPr>
                <w:rFonts w:cstheme="minorHAnsi"/>
                <w:lang w:val="en-US"/>
              </w:rPr>
              <w:t>tanh(</w:t>
            </w:r>
            <w:proofErr w:type="gramEnd"/>
            <w:r w:rsidR="00EE06FA" w:rsidRPr="004C40A3">
              <w:rPr>
                <w:rFonts w:cstheme="minorHAnsi"/>
                <w:lang w:val="en-US"/>
              </w:rPr>
              <w:t>3.3u – 1.3)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cstheme="minorHAnsi"/>
              </w:rPr>
              <w:t>z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 = 0</w:t>
            </w:r>
            <w:r w:rsidR="00EE06FA" w:rsidRPr="004C40A3">
              <w:rPr>
                <w:rFonts w:cstheme="minorHAnsi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 xml:space="preserve"> </w:t>
            </w:r>
            <w:r w:rsidR="00EE06FA" w:rsidRPr="004C40A3">
              <w:rPr>
                <w:rFonts w:ascii="Cambria Math" w:hAnsi="Cambria Math" w:cs="Cambria Math"/>
              </w:rPr>
              <w:t>∈</w:t>
            </w:r>
            <w:r w:rsidR="00EE06FA" w:rsidRPr="004C40A3">
              <w:rPr>
                <w:rFonts w:cstheme="minorHAnsi"/>
              </w:rPr>
              <w:t xml:space="preserve"> [0,1]</w:t>
            </w:r>
          </w:p>
          <w:p w14:paraId="03EEDD16" w14:textId="77777777" w:rsidR="00EE06FA" w:rsidRPr="004C40A3" w:rsidRDefault="00EE06FA" w:rsidP="00152EEB">
            <w:pPr>
              <w:rPr>
                <w:rFonts w:cstheme="minorHAnsi"/>
                <w:lang w:val="en-US"/>
              </w:rPr>
            </w:pPr>
          </w:p>
          <w:p w14:paraId="2BF33211" w14:textId="6BDBDD3F" w:rsidR="00EE06FA" w:rsidRPr="004C40A3" w:rsidRDefault="00EE06FA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File:</w:t>
            </w:r>
            <w:r w:rsidR="009A6403" w:rsidRPr="004C40A3">
              <w:rPr>
                <w:rFonts w:cstheme="minorHAnsi"/>
              </w:rPr>
              <w:t xml:space="preserve"> 2.wrl</w:t>
            </w:r>
          </w:p>
          <w:p w14:paraId="6CC3A1A9" w14:textId="1865AB86" w:rsidR="008B7572" w:rsidRPr="004C40A3" w:rsidRDefault="008B7572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esolution: 100</w:t>
            </w:r>
          </w:p>
          <w:p w14:paraId="7DF1FF5E" w14:textId="77777777" w:rsidR="009A6403" w:rsidRPr="004C40A3" w:rsidRDefault="009A6403" w:rsidP="00152EEB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Screenshot:</w:t>
            </w:r>
          </w:p>
          <w:p w14:paraId="45F82956" w14:textId="77777777" w:rsidR="009A6403" w:rsidRPr="004C40A3" w:rsidRDefault="009A6403" w:rsidP="00152EEB">
            <w:pPr>
              <w:rPr>
                <w:rFonts w:cstheme="minorHAnsi"/>
                <w:lang w:val="en-US"/>
              </w:rPr>
            </w:pPr>
          </w:p>
          <w:p w14:paraId="03A5E505" w14:textId="47AB5997" w:rsidR="009A6403" w:rsidRPr="004C40A3" w:rsidRDefault="009A6403" w:rsidP="00152EEB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noProof/>
                <w:lang w:val="en-US"/>
              </w:rPr>
              <w:drawing>
                <wp:inline distT="0" distB="0" distL="0" distR="0" wp14:anchorId="31963AF9" wp14:editId="5FD3BA66">
                  <wp:extent cx="2244436" cy="2039036"/>
                  <wp:effectExtent l="0" t="0" r="3810" b="5715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 up of a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38" cy="210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8C25C" w14:textId="605F41F7" w:rsidR="00807240" w:rsidRPr="004C40A3" w:rsidRDefault="00807240" w:rsidP="00152EEB">
            <w:pPr>
              <w:rPr>
                <w:rFonts w:cstheme="minorHAnsi"/>
                <w:lang w:val="en-US"/>
              </w:rPr>
            </w:pPr>
          </w:p>
          <w:p w14:paraId="5343B2F5" w14:textId="37C1BFC5" w:rsidR="00C34445" w:rsidRPr="004C40A3" w:rsidRDefault="00807240" w:rsidP="00152EEB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Observations:</w:t>
            </w:r>
            <w:r w:rsidRPr="004C40A3">
              <w:rPr>
                <w:rFonts w:cstheme="minorHAnsi"/>
                <w:lang w:val="en-US"/>
              </w:rPr>
              <w:br/>
            </w:r>
            <w:r w:rsidR="00C34445" w:rsidRPr="004C40A3">
              <w:rPr>
                <w:rFonts w:cstheme="minorHAnsi"/>
                <w:lang w:val="en-US"/>
              </w:rPr>
              <w:t>K</w:t>
            </w:r>
            <w:r w:rsidRPr="004C40A3">
              <w:rPr>
                <w:rFonts w:cstheme="minorHAnsi"/>
                <w:lang w:val="en-US"/>
              </w:rPr>
              <w:t>eeping domain u</w:t>
            </w:r>
            <w:r w:rsidR="00C34445" w:rsidRPr="004C40A3">
              <w:rPr>
                <w:rFonts w:cstheme="minorHAnsi"/>
                <w:lang w:val="en-US"/>
              </w:rPr>
              <w:t xml:space="preserve"> </w:t>
            </w:r>
            <w:r w:rsidR="00C34445" w:rsidRPr="004C40A3">
              <w:rPr>
                <w:rFonts w:ascii="Cambria Math" w:hAnsi="Cambria Math" w:cs="Cambria Math"/>
              </w:rPr>
              <w:t>∈</w:t>
            </w:r>
            <w:r w:rsidRPr="004C40A3">
              <w:rPr>
                <w:rFonts w:cstheme="minorHAnsi"/>
                <w:lang w:val="en-US"/>
              </w:rPr>
              <w:t xml:space="preserve"> [0, 1]</w:t>
            </w:r>
            <w:r w:rsidR="00C34445" w:rsidRPr="004C40A3">
              <w:rPr>
                <w:rFonts w:cstheme="minorHAnsi"/>
                <w:lang w:val="en-US"/>
              </w:rPr>
              <w:t xml:space="preserve"> constant, by changing the coefficient of u</w:t>
            </w:r>
            <w:r w:rsidR="00BF727D">
              <w:rPr>
                <w:rFonts w:cstheme="minorHAnsi"/>
                <w:lang w:val="en-US"/>
              </w:rPr>
              <w:t xml:space="preserve"> and the constant</w:t>
            </w:r>
            <w:r w:rsidR="00C34445" w:rsidRPr="004C40A3">
              <w:rPr>
                <w:rFonts w:cstheme="minorHAnsi"/>
                <w:lang w:val="en-US"/>
              </w:rPr>
              <w:t xml:space="preserve"> in x(u), the curve segment will elongate or shorten accordingly</w:t>
            </w:r>
            <w:r w:rsidRPr="004C40A3">
              <w:rPr>
                <w:rFonts w:cstheme="minorHAnsi"/>
                <w:lang w:val="en-US"/>
              </w:rPr>
              <w:t>.</w:t>
            </w:r>
            <w:r w:rsidR="00C34445" w:rsidRPr="004C40A3">
              <w:rPr>
                <w:rFonts w:cstheme="minorHAnsi"/>
                <w:lang w:val="en-US"/>
              </w:rPr>
              <w:t xml:space="preserve"> </w:t>
            </w:r>
          </w:p>
          <w:p w14:paraId="03A2F9AA" w14:textId="77777777" w:rsidR="00C34445" w:rsidRPr="004C40A3" w:rsidRDefault="00C34445" w:rsidP="00152EEB">
            <w:pPr>
              <w:rPr>
                <w:rFonts w:cstheme="minorHAnsi"/>
                <w:lang w:val="en-US"/>
              </w:rPr>
            </w:pPr>
          </w:p>
          <w:p w14:paraId="282A99F5" w14:textId="617E3804" w:rsidR="00807240" w:rsidRPr="004C40A3" w:rsidRDefault="00C34445" w:rsidP="00152EEB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 xml:space="preserve">Likewise, keeping the equation of x(u) constant at 3.3u – 1.3 and y(u) = tanh(3.3u – 1.3), varying the </w:t>
            </w:r>
            <w:r w:rsidR="00BF727D">
              <w:rPr>
                <w:rFonts w:cstheme="minorHAnsi"/>
                <w:lang w:val="en-US"/>
              </w:rPr>
              <w:t xml:space="preserve">lower limit and upper limit of </w:t>
            </w:r>
            <w:r w:rsidRPr="004C40A3">
              <w:rPr>
                <w:rFonts w:cstheme="minorHAnsi"/>
                <w:lang w:val="en-US"/>
              </w:rPr>
              <w:t>domain u, the curve segment will elongate or shorten</w:t>
            </w:r>
            <w:r w:rsidR="00937529">
              <w:rPr>
                <w:rFonts w:cstheme="minorHAnsi"/>
                <w:lang w:val="en-US"/>
              </w:rPr>
              <w:t xml:space="preserve"> along x-axis</w:t>
            </w:r>
            <w:r w:rsidRPr="004C40A3">
              <w:rPr>
                <w:rFonts w:cstheme="minorHAnsi"/>
                <w:lang w:val="en-US"/>
              </w:rPr>
              <w:t xml:space="preserve"> accordingly as well.</w:t>
            </w:r>
          </w:p>
          <w:p w14:paraId="4D39E0D2" w14:textId="09193C4A" w:rsidR="00C34445" w:rsidRPr="004C40A3" w:rsidRDefault="00C34445" w:rsidP="00152EEB">
            <w:pPr>
              <w:rPr>
                <w:rFonts w:cstheme="minorHAnsi"/>
                <w:lang w:val="en-US"/>
              </w:rPr>
            </w:pPr>
          </w:p>
        </w:tc>
        <w:tc>
          <w:tcPr>
            <w:tcW w:w="4505" w:type="dxa"/>
          </w:tcPr>
          <w:p w14:paraId="24A7B5D4" w14:textId="77777777" w:rsidR="00EE06FA" w:rsidRPr="004C40A3" w:rsidRDefault="00EE06FA" w:rsidP="00152EEB">
            <w:pPr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eastAsia="Times New Roman" w:cstheme="minorHAnsi"/>
                <w:lang w:eastAsia="en-GB"/>
              </w:rPr>
              <w:lastRenderedPageBreak/>
              <w:t xml:space="preserve">Polar Coordinates:  </w:t>
            </w:r>
          </w:p>
          <w:p w14:paraId="127F3D45" w14:textId="77777777" w:rsidR="00BF3A55" w:rsidRPr="004C40A3" w:rsidRDefault="00EE06FA" w:rsidP="00152EEB">
            <w:pPr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eastAsia="Times New Roman" w:cstheme="minorHAnsi"/>
                <w:lang w:eastAsia="en-GB"/>
              </w:rPr>
              <w:t xml:space="preserve">r = </w:t>
            </w:r>
            <w:r w:rsidRPr="004C40A3">
              <w:rPr>
                <w:rFonts w:eastAsia="Times New Roman" w:cstheme="minorHAnsi"/>
                <w:b/>
                <w:bCs/>
                <w:lang w:eastAsia="en-GB"/>
              </w:rPr>
              <w:t>1</w:t>
            </w:r>
            <w:r w:rsidRPr="004C40A3">
              <w:rPr>
                <w:rFonts w:eastAsia="Times New Roman" w:cstheme="minorHAnsi"/>
                <w:lang w:eastAsia="en-GB"/>
              </w:rPr>
              <w:t xml:space="preserve"> – (</w:t>
            </w:r>
            <w:r w:rsidRPr="004C40A3">
              <w:rPr>
                <w:rFonts w:eastAsia="Times New Roman" w:cstheme="minorHAnsi"/>
                <w:b/>
                <w:bCs/>
                <w:lang w:eastAsia="en-GB"/>
              </w:rPr>
              <w:t>10</w:t>
            </w:r>
            <w:r w:rsidRPr="004C40A3">
              <w:rPr>
                <w:rFonts w:eastAsia="Times New Roman" w:cstheme="minorHAnsi"/>
                <w:lang w:eastAsia="en-GB"/>
              </w:rPr>
              <w:t xml:space="preserve"> + 5)cos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𝛼</w:t>
            </w:r>
            <w:r w:rsidRPr="004C40A3">
              <w:rPr>
                <w:rFonts w:eastAsia="Times New Roman" w:cstheme="minorHAnsi"/>
                <w:lang w:eastAsia="en-GB"/>
              </w:rPr>
              <w:t xml:space="preserve">, 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𝛼∈</w:t>
            </w:r>
            <w:r w:rsidRPr="004C40A3">
              <w:rPr>
                <w:rFonts w:eastAsia="Times New Roman" w:cstheme="minorHAnsi"/>
                <w:lang w:eastAsia="en-GB"/>
              </w:rPr>
              <w:t>[0,2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𝜋</w:t>
            </w:r>
            <w:r w:rsidRPr="004C40A3">
              <w:rPr>
                <w:rFonts w:eastAsia="Times New Roman" w:cstheme="minorHAnsi"/>
                <w:lang w:eastAsia="en-GB"/>
              </w:rPr>
              <w:t>]</w:t>
            </w:r>
            <w:r w:rsidRPr="004C40A3">
              <w:rPr>
                <w:rFonts w:eastAsia="Times New Roman" w:cstheme="minorHAnsi"/>
                <w:lang w:eastAsia="en-GB"/>
              </w:rPr>
              <w:br/>
              <w:t>r = 1 – 15cos</w:t>
            </w:r>
            <w:r w:rsidRPr="004C40A3">
              <w:rPr>
                <w:rFonts w:ascii="Cambria Math" w:eastAsia="Times New Roman" w:hAnsi="Cambria Math" w:cs="Cambria Math"/>
                <w:lang w:eastAsia="en-GB"/>
              </w:rPr>
              <w:t>𝛼</w:t>
            </w:r>
            <w:r w:rsidRPr="004C40A3">
              <w:rPr>
                <w:rFonts w:eastAsia="Times New Roman" w:cstheme="minorHAnsi"/>
                <w:lang w:eastAsia="en-GB"/>
              </w:rPr>
              <w:br/>
            </w:r>
          </w:p>
          <w:p w14:paraId="2F42C2D1" w14:textId="365E47EC" w:rsidR="00EE06FA" w:rsidRPr="004C40A3" w:rsidRDefault="00BF3A55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  <w:lang w:val="en-US"/>
              </w:rPr>
              <w:t>Parametric Definition:</w:t>
            </w:r>
            <w:r w:rsidR="00EE06FA" w:rsidRPr="004C40A3">
              <w:rPr>
                <w:rFonts w:eastAsia="Times New Roman" w:cstheme="minorHAnsi"/>
                <w:lang w:eastAsia="en-GB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𝑥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t xml:space="preserve"> = (1 - 15cos(</w:t>
            </w:r>
            <w:r w:rsidR="00EE06FA" w:rsidRPr="004C40A3">
              <w:rPr>
                <w:rFonts w:eastAsia="Times New Roman" w:cstheme="minorHAnsi"/>
                <w:lang w:eastAsia="en-GB"/>
              </w:rPr>
              <w:t>2</w:t>
            </w:r>
            <w:r w:rsidR="00EE06FA" w:rsidRPr="004C40A3">
              <w:rPr>
                <w:rFonts w:ascii="Cambria Math" w:eastAsia="Times New Roman" w:hAnsi="Cambria Math" w:cs="Cambria Math"/>
                <w:lang w:eastAsia="en-GB"/>
              </w:rPr>
              <w:t>𝜋</w:t>
            </w:r>
            <w:r w:rsidR="00EE06FA" w:rsidRPr="004C40A3">
              <w:rPr>
                <w:rFonts w:eastAsia="Times New Roman" w:cstheme="minorHAnsi"/>
                <w:lang w:eastAsia="en-GB"/>
              </w:rPr>
              <w:t>u</w:t>
            </w:r>
            <w:proofErr w:type="gramStart"/>
            <w:r w:rsidR="00EE06FA" w:rsidRPr="004C40A3">
              <w:rPr>
                <w:rFonts w:cstheme="minorHAnsi"/>
                <w:lang w:val="en-US"/>
              </w:rPr>
              <w:t>))cos</w:t>
            </w:r>
            <w:proofErr w:type="gramEnd"/>
            <w:r w:rsidR="00EE06FA" w:rsidRPr="004C40A3">
              <w:rPr>
                <w:rFonts w:cstheme="minorHAnsi"/>
                <w:lang w:val="en-US"/>
              </w:rPr>
              <w:t>(</w:t>
            </w:r>
            <w:r w:rsidR="00EE06FA" w:rsidRPr="004C40A3">
              <w:rPr>
                <w:rFonts w:eastAsia="Times New Roman" w:cstheme="minorHAnsi"/>
                <w:lang w:eastAsia="en-GB"/>
              </w:rPr>
              <w:t>2</w:t>
            </w:r>
            <w:r w:rsidR="00EE06FA" w:rsidRPr="004C40A3">
              <w:rPr>
                <w:rFonts w:ascii="Cambria Math" w:eastAsia="Times New Roman" w:hAnsi="Cambria Math" w:cs="Cambria Math"/>
                <w:lang w:eastAsia="en-GB"/>
              </w:rPr>
              <w:t>𝜋</w:t>
            </w:r>
            <w:r w:rsidR="00EE06FA" w:rsidRPr="004C40A3">
              <w:rPr>
                <w:rFonts w:eastAsia="Times New Roman" w:cstheme="minorHAnsi"/>
                <w:lang w:eastAsia="en-GB"/>
              </w:rPr>
              <w:t>u</w:t>
            </w:r>
            <w:r w:rsidR="00EE06FA" w:rsidRPr="004C40A3">
              <w:rPr>
                <w:rFonts w:cstheme="minorHAnsi"/>
                <w:lang w:val="en-US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𝑦</w:t>
            </w:r>
            <w:r w:rsidR="00EE06FA" w:rsidRPr="004C40A3">
              <w:rPr>
                <w:rFonts w:cstheme="minorHAnsi"/>
              </w:rPr>
              <w:t>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 xml:space="preserve">) = </w:t>
            </w:r>
            <w:r w:rsidR="00EE06FA" w:rsidRPr="004C40A3">
              <w:rPr>
                <w:rFonts w:cstheme="minorHAnsi"/>
                <w:lang w:val="en-US"/>
              </w:rPr>
              <w:t>(1 - 15cos(</w:t>
            </w:r>
            <w:r w:rsidR="00EE06FA" w:rsidRPr="004C40A3">
              <w:rPr>
                <w:rFonts w:eastAsia="Times New Roman" w:cstheme="minorHAnsi"/>
                <w:lang w:eastAsia="en-GB"/>
              </w:rPr>
              <w:t>2</w:t>
            </w:r>
            <w:r w:rsidR="00EE06FA" w:rsidRPr="004C40A3">
              <w:rPr>
                <w:rFonts w:ascii="Cambria Math" w:eastAsia="Times New Roman" w:hAnsi="Cambria Math" w:cs="Cambria Math"/>
                <w:lang w:eastAsia="en-GB"/>
              </w:rPr>
              <w:t>𝜋</w:t>
            </w:r>
            <w:r w:rsidR="00EE06FA" w:rsidRPr="004C40A3">
              <w:rPr>
                <w:rFonts w:eastAsia="Times New Roman" w:cstheme="minorHAnsi"/>
                <w:lang w:eastAsia="en-GB"/>
              </w:rPr>
              <w:t>u</w:t>
            </w:r>
            <w:r w:rsidR="00EE06FA" w:rsidRPr="004C40A3">
              <w:rPr>
                <w:rFonts w:cstheme="minorHAnsi"/>
                <w:lang w:val="en-US"/>
              </w:rPr>
              <w:t>))sin(</w:t>
            </w:r>
            <w:r w:rsidR="00EE06FA" w:rsidRPr="004C40A3">
              <w:rPr>
                <w:rFonts w:eastAsia="Times New Roman" w:cstheme="minorHAnsi"/>
                <w:lang w:eastAsia="en-GB"/>
              </w:rPr>
              <w:t>2</w:t>
            </w:r>
            <w:r w:rsidR="00EE06FA" w:rsidRPr="004C40A3">
              <w:rPr>
                <w:rFonts w:ascii="Cambria Math" w:eastAsia="Times New Roman" w:hAnsi="Cambria Math" w:cs="Cambria Math"/>
                <w:lang w:eastAsia="en-GB"/>
              </w:rPr>
              <w:t>𝜋</w:t>
            </w:r>
            <w:r w:rsidR="00EE06FA" w:rsidRPr="004C40A3">
              <w:rPr>
                <w:rFonts w:eastAsia="Times New Roman" w:cstheme="minorHAnsi"/>
                <w:lang w:eastAsia="en-GB"/>
              </w:rPr>
              <w:t>u</w:t>
            </w:r>
            <w:r w:rsidR="00EE06FA" w:rsidRPr="004C40A3">
              <w:rPr>
                <w:rFonts w:cstheme="minorHAnsi"/>
                <w:lang w:val="en-US"/>
              </w:rPr>
              <w:t>)</w:t>
            </w:r>
            <w:r w:rsidR="00EE06FA" w:rsidRPr="004C40A3">
              <w:rPr>
                <w:rFonts w:cstheme="minorHAnsi"/>
                <w:lang w:val="en-US"/>
              </w:rPr>
              <w:br/>
            </w:r>
            <w:r w:rsidR="00EE06FA" w:rsidRPr="004C40A3">
              <w:rPr>
                <w:rFonts w:cstheme="minorHAnsi"/>
              </w:rPr>
              <w:t>z(</w:t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>) = 0</w:t>
            </w:r>
            <w:r w:rsidR="00EE06FA" w:rsidRPr="004C40A3">
              <w:rPr>
                <w:rFonts w:cstheme="minorHAnsi"/>
              </w:rPr>
              <w:br/>
            </w:r>
            <w:r w:rsidR="00EE06FA" w:rsidRPr="004C40A3">
              <w:rPr>
                <w:rFonts w:ascii="Cambria Math" w:hAnsi="Cambria Math" w:cs="Cambria Math"/>
              </w:rPr>
              <w:t>𝑢</w:t>
            </w:r>
            <w:r w:rsidR="00EE06FA" w:rsidRPr="004C40A3">
              <w:rPr>
                <w:rFonts w:cstheme="minorHAnsi"/>
              </w:rPr>
              <w:t xml:space="preserve"> </w:t>
            </w:r>
            <w:r w:rsidR="00EE06FA" w:rsidRPr="004C40A3">
              <w:rPr>
                <w:rFonts w:ascii="Cambria Math" w:hAnsi="Cambria Math" w:cs="Cambria Math"/>
              </w:rPr>
              <w:t>∈</w:t>
            </w:r>
            <w:r w:rsidR="00EE06FA" w:rsidRPr="004C40A3">
              <w:rPr>
                <w:rFonts w:cstheme="minorHAnsi"/>
              </w:rPr>
              <w:t xml:space="preserve"> [0,1]</w:t>
            </w:r>
            <w:r w:rsidR="00EE06FA" w:rsidRPr="004C40A3">
              <w:rPr>
                <w:rFonts w:cstheme="minorHAnsi"/>
              </w:rPr>
              <w:br/>
            </w:r>
          </w:p>
          <w:p w14:paraId="49A6804C" w14:textId="0F71FDB6" w:rsidR="00EE06FA" w:rsidRPr="004C40A3" w:rsidRDefault="00EE06FA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File:</w:t>
            </w:r>
            <w:r w:rsidR="009A6403" w:rsidRPr="004C40A3">
              <w:rPr>
                <w:rFonts w:cstheme="minorHAnsi"/>
              </w:rPr>
              <w:t xml:space="preserve"> 3.wrl</w:t>
            </w:r>
          </w:p>
          <w:p w14:paraId="231EF447" w14:textId="66B04C69" w:rsidR="008B7572" w:rsidRPr="004C40A3" w:rsidRDefault="008B7572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Resolution: 100</w:t>
            </w:r>
          </w:p>
          <w:p w14:paraId="07791044" w14:textId="77777777" w:rsidR="009A6403" w:rsidRPr="004C40A3" w:rsidRDefault="009A6403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</w:rPr>
              <w:t>Screenshot:</w:t>
            </w:r>
          </w:p>
          <w:p w14:paraId="09F159AB" w14:textId="77777777" w:rsidR="009A6403" w:rsidRPr="004C40A3" w:rsidRDefault="009A6403" w:rsidP="00152EEB">
            <w:pPr>
              <w:rPr>
                <w:rFonts w:cstheme="minorHAnsi"/>
              </w:rPr>
            </w:pPr>
          </w:p>
          <w:p w14:paraId="685E2645" w14:textId="77777777" w:rsidR="009A6403" w:rsidRPr="004C40A3" w:rsidRDefault="009A6403" w:rsidP="00152EEB">
            <w:pPr>
              <w:rPr>
                <w:rFonts w:cstheme="minorHAnsi"/>
              </w:rPr>
            </w:pPr>
            <w:r w:rsidRPr="004C40A3">
              <w:rPr>
                <w:rFonts w:cstheme="minorHAnsi"/>
                <w:noProof/>
              </w:rPr>
              <w:drawing>
                <wp:inline distT="0" distB="0" distL="0" distR="0" wp14:anchorId="3ABAE7D1" wp14:editId="22256E2D">
                  <wp:extent cx="2113808" cy="2052590"/>
                  <wp:effectExtent l="0" t="0" r="0" b="5080"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377" cy="213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FB332" w14:textId="77777777" w:rsidR="00BF3A55" w:rsidRPr="004C40A3" w:rsidRDefault="00BF3A55" w:rsidP="00152EEB">
            <w:pPr>
              <w:rPr>
                <w:rFonts w:cstheme="minorHAnsi"/>
              </w:rPr>
            </w:pPr>
          </w:p>
          <w:p w14:paraId="2CE4D3D9" w14:textId="18A477A2" w:rsidR="004C40A3" w:rsidRPr="004C40A3" w:rsidRDefault="00807240" w:rsidP="00807240">
            <w:pPr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cstheme="minorHAnsi"/>
                <w:lang w:val="en-US"/>
              </w:rPr>
              <w:t>Observations:</w:t>
            </w:r>
            <w:r w:rsidRPr="004C40A3">
              <w:rPr>
                <w:rFonts w:cstheme="minorHAnsi"/>
                <w:lang w:val="en-US"/>
              </w:rPr>
              <w:br/>
            </w:r>
            <w:r w:rsidR="00C34445" w:rsidRPr="004C40A3">
              <w:rPr>
                <w:rFonts w:cstheme="minorHAnsi"/>
                <w:lang w:val="en-US"/>
              </w:rPr>
              <w:t xml:space="preserve">For polar equation </w:t>
            </w:r>
            <w:r w:rsidR="00C34445" w:rsidRPr="004C40A3">
              <w:rPr>
                <w:rFonts w:eastAsia="Times New Roman" w:cstheme="minorHAnsi"/>
                <w:lang w:eastAsia="en-GB"/>
              </w:rPr>
              <w:t xml:space="preserve">r = </w:t>
            </w:r>
            <w:r w:rsidR="004C40A3" w:rsidRPr="004C40A3">
              <w:rPr>
                <w:rFonts w:eastAsia="Times New Roman" w:cstheme="minorHAnsi"/>
                <w:lang w:eastAsia="en-GB"/>
              </w:rPr>
              <w:t>(</w:t>
            </w:r>
            <w:r w:rsidR="00C34445" w:rsidRPr="004C40A3">
              <w:rPr>
                <w:rFonts w:eastAsia="Times New Roman" w:cstheme="minorHAnsi"/>
                <w:lang w:eastAsia="en-GB"/>
              </w:rPr>
              <w:t>c</w:t>
            </w:r>
            <w:r w:rsidR="004C40A3" w:rsidRPr="004C40A3">
              <w:rPr>
                <w:rFonts w:eastAsia="Times New Roman" w:cstheme="minorHAnsi"/>
                <w:lang w:eastAsia="en-GB"/>
              </w:rPr>
              <w:t>)</w:t>
            </w:r>
            <w:r w:rsidR="00C34445" w:rsidRPr="004C40A3">
              <w:rPr>
                <w:rFonts w:eastAsia="Times New Roman" w:cstheme="minorHAnsi"/>
                <w:lang w:eastAsia="en-GB"/>
              </w:rPr>
              <w:t xml:space="preserve"> – </w:t>
            </w:r>
            <w:r w:rsidR="004C40A3" w:rsidRPr="004C40A3">
              <w:rPr>
                <w:rFonts w:eastAsia="Times New Roman" w:cstheme="minorHAnsi"/>
                <w:lang w:eastAsia="en-GB"/>
              </w:rPr>
              <w:t>(</w:t>
            </w:r>
            <w:r w:rsidR="00C34445" w:rsidRPr="004C40A3">
              <w:rPr>
                <w:rFonts w:eastAsia="Times New Roman" w:cstheme="minorHAnsi"/>
                <w:lang w:eastAsia="en-GB"/>
              </w:rPr>
              <w:t>b</w:t>
            </w:r>
            <w:r w:rsidR="004C40A3" w:rsidRPr="004C40A3">
              <w:rPr>
                <w:rFonts w:eastAsia="Times New Roman" w:cstheme="minorHAnsi"/>
                <w:lang w:eastAsia="en-GB"/>
              </w:rPr>
              <w:t>)</w:t>
            </w:r>
            <w:r w:rsidR="00C34445" w:rsidRPr="004C40A3">
              <w:rPr>
                <w:rFonts w:eastAsia="Times New Roman" w:cstheme="minorHAnsi"/>
                <w:lang w:eastAsia="en-GB"/>
              </w:rPr>
              <w:t>cos</w:t>
            </w:r>
            <w:r w:rsidR="00C34445" w:rsidRPr="004C40A3">
              <w:rPr>
                <w:rFonts w:ascii="Cambria Math" w:eastAsia="Times New Roman" w:hAnsi="Cambria Math" w:cs="Cambria Math"/>
                <w:lang w:eastAsia="en-GB"/>
              </w:rPr>
              <w:t>𝛼</w:t>
            </w:r>
            <w:r w:rsidR="004C40A3" w:rsidRPr="004C40A3">
              <w:rPr>
                <w:rFonts w:eastAsia="Times New Roman" w:cstheme="minorHAnsi"/>
                <w:lang w:eastAsia="en-GB"/>
              </w:rPr>
              <w:t>:</w:t>
            </w:r>
          </w:p>
          <w:p w14:paraId="51881A5B" w14:textId="77777777" w:rsidR="004C40A3" w:rsidRPr="004C40A3" w:rsidRDefault="004C40A3" w:rsidP="00807240">
            <w:pPr>
              <w:rPr>
                <w:rFonts w:eastAsia="Times New Roman" w:cstheme="minorHAnsi"/>
                <w:lang w:eastAsia="en-GB"/>
              </w:rPr>
            </w:pPr>
          </w:p>
          <w:p w14:paraId="500A63F3" w14:textId="57519D25" w:rsidR="00807240" w:rsidRPr="004C40A3" w:rsidRDefault="004C40A3" w:rsidP="00807240">
            <w:pPr>
              <w:rPr>
                <w:rFonts w:eastAsia="Times New Roman" w:cstheme="minorHAnsi"/>
                <w:lang w:eastAsia="en-GB"/>
              </w:rPr>
            </w:pPr>
            <w:r w:rsidRPr="004C40A3">
              <w:rPr>
                <w:rFonts w:eastAsia="Times New Roman" w:cstheme="minorHAnsi"/>
                <w:lang w:eastAsia="en-GB"/>
              </w:rPr>
              <w:t xml:space="preserve">If c &lt; b, </w:t>
            </w:r>
            <w:r w:rsidR="005A1AC9" w:rsidRPr="004C40A3">
              <w:rPr>
                <w:rFonts w:eastAsia="Times New Roman" w:cstheme="minorHAnsi"/>
                <w:lang w:eastAsia="en-GB"/>
              </w:rPr>
              <w:t xml:space="preserve">c + b </w:t>
            </w:r>
            <w:r w:rsidR="00C34445" w:rsidRPr="004C40A3">
              <w:rPr>
                <w:rFonts w:eastAsia="Times New Roman" w:cstheme="minorHAnsi"/>
                <w:lang w:eastAsia="en-GB"/>
              </w:rPr>
              <w:t xml:space="preserve">will </w:t>
            </w:r>
            <w:r w:rsidR="00B9638D" w:rsidRPr="004C40A3">
              <w:rPr>
                <w:rFonts w:eastAsia="Times New Roman" w:cstheme="minorHAnsi"/>
                <w:lang w:eastAsia="en-GB"/>
              </w:rPr>
              <w:t xml:space="preserve">determine </w:t>
            </w:r>
            <w:r w:rsidR="00C34445" w:rsidRPr="004C40A3">
              <w:rPr>
                <w:rFonts w:eastAsia="Times New Roman" w:cstheme="minorHAnsi"/>
                <w:lang w:eastAsia="en-GB"/>
              </w:rPr>
              <w:t xml:space="preserve">the </w:t>
            </w:r>
            <w:r w:rsidR="005A1AC9" w:rsidRPr="004C40A3">
              <w:rPr>
                <w:rFonts w:eastAsia="Times New Roman" w:cstheme="minorHAnsi"/>
                <w:lang w:eastAsia="en-GB"/>
              </w:rPr>
              <w:t>diameter</w:t>
            </w:r>
            <w:r w:rsidR="00C34445" w:rsidRPr="004C40A3">
              <w:rPr>
                <w:rFonts w:eastAsia="Times New Roman" w:cstheme="minorHAnsi"/>
                <w:lang w:eastAsia="en-GB"/>
              </w:rPr>
              <w:t xml:space="preserve"> of the outer </w:t>
            </w:r>
            <w:r w:rsidR="005A1AC9" w:rsidRPr="004C40A3">
              <w:rPr>
                <w:rFonts w:eastAsia="Times New Roman" w:cstheme="minorHAnsi"/>
                <w:lang w:eastAsia="en-GB"/>
              </w:rPr>
              <w:t>oval shape</w:t>
            </w:r>
            <w:r w:rsidR="00B9638D" w:rsidRPr="004C40A3">
              <w:rPr>
                <w:rFonts w:eastAsia="Times New Roman" w:cstheme="minorHAnsi"/>
                <w:lang w:eastAsia="en-GB"/>
              </w:rPr>
              <w:t xml:space="preserve"> </w:t>
            </w:r>
            <w:r w:rsidR="005A1AC9" w:rsidRPr="004C40A3">
              <w:rPr>
                <w:rFonts w:eastAsia="Times New Roman" w:cstheme="minorHAnsi"/>
                <w:lang w:eastAsia="en-GB"/>
              </w:rPr>
              <w:t xml:space="preserve">from origin </w:t>
            </w:r>
            <w:r w:rsidR="00B9638D" w:rsidRPr="004C40A3">
              <w:rPr>
                <w:rFonts w:eastAsia="Times New Roman" w:cstheme="minorHAnsi"/>
                <w:lang w:eastAsia="en-GB"/>
              </w:rPr>
              <w:t xml:space="preserve">while b – c will control the </w:t>
            </w:r>
            <w:r w:rsidR="005A1AC9" w:rsidRPr="004C40A3">
              <w:rPr>
                <w:rFonts w:eastAsia="Times New Roman" w:cstheme="minorHAnsi"/>
                <w:lang w:eastAsia="en-GB"/>
              </w:rPr>
              <w:t>diameter of the inner oval shape from origin.</w:t>
            </w:r>
          </w:p>
          <w:p w14:paraId="6922476B" w14:textId="77777777" w:rsidR="005A1AC9" w:rsidRPr="004C40A3" w:rsidRDefault="005A1AC9" w:rsidP="00807240">
            <w:pPr>
              <w:rPr>
                <w:rFonts w:eastAsia="Times New Roman" w:cstheme="minorHAnsi"/>
                <w:lang w:eastAsia="en-GB"/>
              </w:rPr>
            </w:pPr>
          </w:p>
          <w:p w14:paraId="643ED5B4" w14:textId="2E8F10C5" w:rsidR="005A1AC9" w:rsidRPr="004C40A3" w:rsidRDefault="005A1AC9" w:rsidP="00807240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If c = b, the d</w:t>
            </w:r>
            <w:r w:rsidR="004C40A3" w:rsidRPr="004C40A3">
              <w:rPr>
                <w:rFonts w:cstheme="minorHAnsi"/>
                <w:lang w:val="en-US"/>
              </w:rPr>
              <w:t>istance between the 2 x</w:t>
            </w:r>
            <w:r w:rsidR="00AE0CA5">
              <w:rPr>
                <w:rFonts w:cstheme="minorHAnsi"/>
                <w:lang w:val="en-US"/>
              </w:rPr>
              <w:t>-</w:t>
            </w:r>
            <w:r w:rsidR="004C40A3" w:rsidRPr="004C40A3">
              <w:rPr>
                <w:rFonts w:cstheme="minorHAnsi"/>
                <w:lang w:val="en-US"/>
              </w:rPr>
              <w:t xml:space="preserve">intercepts </w:t>
            </w:r>
            <w:r w:rsidRPr="004C40A3">
              <w:rPr>
                <w:rFonts w:cstheme="minorHAnsi"/>
                <w:lang w:val="en-US"/>
              </w:rPr>
              <w:t>of the oval shape will be 2 * c from origin</w:t>
            </w:r>
            <w:r w:rsidR="004C40A3" w:rsidRPr="004C40A3">
              <w:rPr>
                <w:rFonts w:cstheme="minorHAnsi"/>
                <w:lang w:val="en-US"/>
              </w:rPr>
              <w:t>, where one of the x</w:t>
            </w:r>
            <w:r w:rsidR="00AE0CA5">
              <w:rPr>
                <w:rFonts w:cstheme="minorHAnsi"/>
                <w:lang w:val="en-US"/>
              </w:rPr>
              <w:t>-</w:t>
            </w:r>
            <w:r w:rsidR="004C40A3" w:rsidRPr="004C40A3">
              <w:rPr>
                <w:rFonts w:cstheme="minorHAnsi"/>
                <w:lang w:val="en-US"/>
              </w:rPr>
              <w:t>intercepts is at origin</w:t>
            </w:r>
          </w:p>
          <w:p w14:paraId="0EE1D654" w14:textId="08E806A5" w:rsidR="004C40A3" w:rsidRPr="004C40A3" w:rsidRDefault="004C40A3" w:rsidP="00807240">
            <w:pPr>
              <w:rPr>
                <w:rFonts w:cstheme="minorHAnsi"/>
                <w:lang w:val="en-US"/>
              </w:rPr>
            </w:pPr>
          </w:p>
          <w:p w14:paraId="69D0DAED" w14:textId="1CC5667C" w:rsidR="005A1AC9" w:rsidRPr="004C40A3" w:rsidRDefault="004C40A3" w:rsidP="00807240">
            <w:pPr>
              <w:rPr>
                <w:rFonts w:cstheme="minorHAnsi"/>
                <w:lang w:val="en-US"/>
              </w:rPr>
            </w:pPr>
            <w:r w:rsidRPr="004C40A3">
              <w:rPr>
                <w:rFonts w:cstheme="minorHAnsi"/>
                <w:lang w:val="en-US"/>
              </w:rPr>
              <w:t>If c &gt; b, c + b is the distance of the negative x-intercept from origin while c - b is the distance of the positive x-intercept from origin</w:t>
            </w:r>
          </w:p>
          <w:p w14:paraId="2F388D31" w14:textId="52344674" w:rsidR="00807240" w:rsidRPr="004C40A3" w:rsidRDefault="00807240" w:rsidP="00152EEB">
            <w:pPr>
              <w:rPr>
                <w:rFonts w:cstheme="minorHAnsi"/>
              </w:rPr>
            </w:pPr>
          </w:p>
        </w:tc>
      </w:tr>
    </w:tbl>
    <w:p w14:paraId="1926CBEB" w14:textId="4BDAC5F1" w:rsidR="00135091" w:rsidRPr="00BF3A55" w:rsidRDefault="00135091" w:rsidP="00BF3A55"/>
    <w:sectPr w:rsidR="00135091" w:rsidRPr="00BF3A55" w:rsidSect="002F50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22"/>
    <w:rsid w:val="00135091"/>
    <w:rsid w:val="00191B1A"/>
    <w:rsid w:val="002762A2"/>
    <w:rsid w:val="00283244"/>
    <w:rsid w:val="0029171A"/>
    <w:rsid w:val="00294A84"/>
    <w:rsid w:val="002B0569"/>
    <w:rsid w:val="002B456B"/>
    <w:rsid w:val="002D67D2"/>
    <w:rsid w:val="002F50E4"/>
    <w:rsid w:val="00341798"/>
    <w:rsid w:val="00360558"/>
    <w:rsid w:val="003730F1"/>
    <w:rsid w:val="00377123"/>
    <w:rsid w:val="003A5EFF"/>
    <w:rsid w:val="00482BC7"/>
    <w:rsid w:val="00487F14"/>
    <w:rsid w:val="004C40A3"/>
    <w:rsid w:val="00585268"/>
    <w:rsid w:val="005A1AC9"/>
    <w:rsid w:val="006A55E7"/>
    <w:rsid w:val="006D4543"/>
    <w:rsid w:val="0077540B"/>
    <w:rsid w:val="007C7AA0"/>
    <w:rsid w:val="00807240"/>
    <w:rsid w:val="008202BF"/>
    <w:rsid w:val="0083597E"/>
    <w:rsid w:val="008737C3"/>
    <w:rsid w:val="008B7572"/>
    <w:rsid w:val="008C526D"/>
    <w:rsid w:val="009040A0"/>
    <w:rsid w:val="00937529"/>
    <w:rsid w:val="00986AB9"/>
    <w:rsid w:val="009A6403"/>
    <w:rsid w:val="009D6F81"/>
    <w:rsid w:val="00A4139D"/>
    <w:rsid w:val="00A86D22"/>
    <w:rsid w:val="00AE0CA5"/>
    <w:rsid w:val="00B42A50"/>
    <w:rsid w:val="00B9638D"/>
    <w:rsid w:val="00BA3FDF"/>
    <w:rsid w:val="00BF3A55"/>
    <w:rsid w:val="00BF727D"/>
    <w:rsid w:val="00C34445"/>
    <w:rsid w:val="00C47ACE"/>
    <w:rsid w:val="00C86280"/>
    <w:rsid w:val="00CE01A0"/>
    <w:rsid w:val="00D05615"/>
    <w:rsid w:val="00D341D6"/>
    <w:rsid w:val="00D83D6B"/>
    <w:rsid w:val="00D92D81"/>
    <w:rsid w:val="00DE64D0"/>
    <w:rsid w:val="00E63D45"/>
    <w:rsid w:val="00E70D28"/>
    <w:rsid w:val="00E94F86"/>
    <w:rsid w:val="00EA7D46"/>
    <w:rsid w:val="00EB52EB"/>
    <w:rsid w:val="00EE06FA"/>
    <w:rsid w:val="00F211A0"/>
    <w:rsid w:val="00FA6CC0"/>
    <w:rsid w:val="00FC1600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6696"/>
  <w15:chartTrackingRefBased/>
  <w15:docId w15:val="{201A0B0E-D573-4540-90E0-196F9135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6D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211A0"/>
    <w:rPr>
      <w:color w:val="808080"/>
    </w:rPr>
  </w:style>
  <w:style w:type="table" w:styleId="TableGrid">
    <w:name w:val="Table Grid"/>
    <w:basedOn w:val="TableNormal"/>
    <w:uiPriority w:val="39"/>
    <w:rsid w:val="00D0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0319E-FA27-274F-A51C-3A26613E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ERNEST ANG CHENG HAN#</dc:creator>
  <cp:keywords/>
  <dc:description/>
  <cp:lastModifiedBy>#ERNEST ANG CHENG HAN#</cp:lastModifiedBy>
  <cp:revision>31</cp:revision>
  <cp:lastPrinted>2020-09-02T14:43:00Z</cp:lastPrinted>
  <dcterms:created xsi:type="dcterms:W3CDTF">2020-09-02T13:19:00Z</dcterms:created>
  <dcterms:modified xsi:type="dcterms:W3CDTF">2020-09-09T17:34:00Z</dcterms:modified>
</cp:coreProperties>
</file>